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BA" w:rsidRDefault="00EF7A52" w:rsidP="00060DBA">
      <w:pPr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F3BBF" wp14:editId="23D416AF">
                <wp:simplePos x="0" y="0"/>
                <wp:positionH relativeFrom="column">
                  <wp:posOffset>2171700</wp:posOffset>
                </wp:positionH>
                <wp:positionV relativeFrom="paragraph">
                  <wp:posOffset>-525145</wp:posOffset>
                </wp:positionV>
                <wp:extent cx="4387850" cy="895350"/>
                <wp:effectExtent l="0" t="0" r="0" b="0"/>
                <wp:wrapNone/>
                <wp:docPr id="5" name="مستطي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01D" w:rsidRPr="00F12AEF" w:rsidRDefault="00B36A1C" w:rsidP="00A443C3">
                            <w:pPr>
                              <w:jc w:val="center"/>
                              <w:rPr>
                                <w:rFonts w:cs="PT Bold Broken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F12AEF">
                              <w:rPr>
                                <w:rFonts w:cs="PT Bold Brok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خطة الأسبوعية لمركز </w:t>
                            </w:r>
                            <w:r w:rsidR="00A443C3">
                              <w:rPr>
                                <w:rFonts w:cs="PT Bold Brok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F12AEF">
                              <w:rPr>
                                <w:rFonts w:cs="PT Bold Brok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دريب</w:t>
                            </w:r>
                            <w:r w:rsidR="00A443C3">
                              <w:rPr>
                                <w:rFonts w:cs="PT Bold Brok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ربوي</w:t>
                            </w:r>
                            <w:r w:rsidRPr="00F12AEF">
                              <w:rPr>
                                <w:rFonts w:cs="PT Bold Brok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443C3">
                              <w:rPr>
                                <w:rFonts w:cs="PT Bold Brok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بالشعف</w:t>
                            </w:r>
                          </w:p>
                          <w:p w:rsidR="00B36A1C" w:rsidRPr="00F12AEF" w:rsidRDefault="00A443C3" w:rsidP="005D4493">
                            <w:pPr>
                              <w:jc w:val="center"/>
                              <w:rPr>
                                <w:rFonts w:cs="PT Bold Broke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PT Bold Brok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ن</w:t>
                            </w:r>
                            <w:r w:rsidR="00B36A1C" w:rsidRPr="00F12AEF">
                              <w:rPr>
                                <w:rFonts w:cs="PT Bold Brok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D4493">
                              <w:rPr>
                                <w:rFonts w:cs="PT Bold Brok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14</w:t>
                            </w:r>
                            <w:r w:rsidR="006019BD">
                              <w:rPr>
                                <w:rFonts w:cs="PT Bold Brok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7E136F">
                              <w:rPr>
                                <w:rFonts w:cs="PT Bold Brok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="006019BD">
                              <w:rPr>
                                <w:rFonts w:cs="PT Bold Brok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/1440هـ إلى </w:t>
                            </w:r>
                            <w:r w:rsidR="005D4493">
                              <w:rPr>
                                <w:rFonts w:cs="PT Bold Brok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18</w:t>
                            </w:r>
                            <w:r w:rsidR="006019BD">
                              <w:rPr>
                                <w:rFonts w:cs="PT Bold Brok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7E136F">
                              <w:rPr>
                                <w:rFonts w:cs="PT Bold Brok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="006019BD">
                              <w:rPr>
                                <w:rFonts w:cs="PT Bold Brok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/1440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5" o:spid="_x0000_s1026" style="position:absolute;left:0;text-align:left;margin-left:171pt;margin-top:-41.35pt;width:345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" filled="f" stroked="f">
                <v:textbox>
                  <w:txbxContent>
                    <w:p w:rsidR="0005301D" w:rsidRPr="00F12AEF" w:rsidRDefault="00B36A1C" w:rsidP="00A443C3">
                      <w:pPr>
                        <w:jc w:val="center"/>
                        <w:rPr>
                          <w:rFonts w:cs="PT Bold Broken"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F12AEF">
                        <w:rPr>
                          <w:rFonts w:cs="PT Bold Broken" w:hint="cs"/>
                          <w:color w:val="FF0000"/>
                          <w:sz w:val="28"/>
                          <w:szCs w:val="28"/>
                          <w:rtl/>
                        </w:rPr>
                        <w:t xml:space="preserve">الخطة الأسبوعية لمركز </w:t>
                      </w:r>
                      <w:r w:rsidR="00A443C3">
                        <w:rPr>
                          <w:rFonts w:cs="PT Bold Broken" w:hint="cs"/>
                          <w:color w:val="FF0000"/>
                          <w:sz w:val="28"/>
                          <w:szCs w:val="28"/>
                          <w:rtl/>
                        </w:rPr>
                        <w:t>ال</w:t>
                      </w:r>
                      <w:r w:rsidRPr="00F12AEF">
                        <w:rPr>
                          <w:rFonts w:cs="PT Bold Broken" w:hint="cs"/>
                          <w:color w:val="FF0000"/>
                          <w:sz w:val="28"/>
                          <w:szCs w:val="28"/>
                          <w:rtl/>
                        </w:rPr>
                        <w:t>تدريب</w:t>
                      </w:r>
                      <w:r w:rsidR="00A443C3">
                        <w:rPr>
                          <w:rFonts w:cs="PT Bold Broken" w:hint="cs"/>
                          <w:color w:val="FF0000"/>
                          <w:sz w:val="28"/>
                          <w:szCs w:val="28"/>
                          <w:rtl/>
                        </w:rPr>
                        <w:t xml:space="preserve"> التربوي</w:t>
                      </w:r>
                      <w:r w:rsidRPr="00F12AEF">
                        <w:rPr>
                          <w:rFonts w:cs="PT Bold Broken" w:hint="cs"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443C3">
                        <w:rPr>
                          <w:rFonts w:cs="PT Bold Broken" w:hint="cs"/>
                          <w:color w:val="FF0000"/>
                          <w:sz w:val="28"/>
                          <w:szCs w:val="28"/>
                          <w:rtl/>
                        </w:rPr>
                        <w:t>بالشعف</w:t>
                      </w:r>
                    </w:p>
                    <w:p w:rsidR="00B36A1C" w:rsidRPr="00F12AEF" w:rsidRDefault="00A443C3" w:rsidP="005D4493">
                      <w:pPr>
                        <w:jc w:val="center"/>
                        <w:rPr>
                          <w:rFonts w:cs="PT Bold Broke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cs="PT Bold Broken" w:hint="cs"/>
                          <w:color w:val="FF0000"/>
                          <w:sz w:val="28"/>
                          <w:szCs w:val="28"/>
                          <w:rtl/>
                        </w:rPr>
                        <w:t>من</w:t>
                      </w:r>
                      <w:r w:rsidR="00B36A1C" w:rsidRPr="00F12AEF">
                        <w:rPr>
                          <w:rFonts w:cs="PT Bold Broken" w:hint="cs"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D4493">
                        <w:rPr>
                          <w:rFonts w:cs="PT Bold Broken" w:hint="cs"/>
                          <w:color w:val="FF0000"/>
                          <w:sz w:val="28"/>
                          <w:szCs w:val="28"/>
                          <w:rtl/>
                        </w:rPr>
                        <w:t>14</w:t>
                      </w:r>
                      <w:r w:rsidR="006019BD">
                        <w:rPr>
                          <w:rFonts w:cs="PT Bold Broken" w:hint="cs"/>
                          <w:color w:val="FF0000"/>
                          <w:sz w:val="28"/>
                          <w:szCs w:val="28"/>
                          <w:rtl/>
                        </w:rPr>
                        <w:t>/</w:t>
                      </w:r>
                      <w:r w:rsidR="007E136F">
                        <w:rPr>
                          <w:rFonts w:cs="PT Bold Broken" w:hint="cs"/>
                          <w:color w:val="FF0000"/>
                          <w:sz w:val="28"/>
                          <w:szCs w:val="28"/>
                          <w:rtl/>
                        </w:rPr>
                        <w:t>5</w:t>
                      </w:r>
                      <w:r w:rsidR="006019BD">
                        <w:rPr>
                          <w:rFonts w:cs="PT Bold Broken" w:hint="cs"/>
                          <w:color w:val="FF0000"/>
                          <w:sz w:val="28"/>
                          <w:szCs w:val="28"/>
                          <w:rtl/>
                        </w:rPr>
                        <w:t xml:space="preserve">/1440هـ إلى </w:t>
                      </w:r>
                      <w:r w:rsidR="005D4493">
                        <w:rPr>
                          <w:rFonts w:cs="PT Bold Broken" w:hint="cs"/>
                          <w:color w:val="FF0000"/>
                          <w:sz w:val="28"/>
                          <w:szCs w:val="28"/>
                          <w:rtl/>
                        </w:rPr>
                        <w:t>18</w:t>
                      </w:r>
                      <w:r w:rsidR="006019BD">
                        <w:rPr>
                          <w:rFonts w:cs="PT Bold Broken" w:hint="cs"/>
                          <w:color w:val="FF0000"/>
                          <w:sz w:val="28"/>
                          <w:szCs w:val="28"/>
                          <w:rtl/>
                        </w:rPr>
                        <w:t>/</w:t>
                      </w:r>
                      <w:r w:rsidR="007E136F">
                        <w:rPr>
                          <w:rFonts w:cs="PT Bold Broken" w:hint="cs"/>
                          <w:color w:val="FF0000"/>
                          <w:sz w:val="28"/>
                          <w:szCs w:val="28"/>
                          <w:rtl/>
                        </w:rPr>
                        <w:t>5</w:t>
                      </w:r>
                      <w:r w:rsidR="006019BD">
                        <w:rPr>
                          <w:rFonts w:cs="PT Bold Broken" w:hint="cs"/>
                          <w:color w:val="FF0000"/>
                          <w:sz w:val="28"/>
                          <w:szCs w:val="28"/>
                          <w:rtl/>
                        </w:rPr>
                        <w:t>/1440هـ</w:t>
                      </w:r>
                    </w:p>
                  </w:txbxContent>
                </v:textbox>
              </v:rect>
            </w:pict>
          </mc:Fallback>
        </mc:AlternateContent>
      </w:r>
      <w:r w:rsidR="008A55BA">
        <w:rPr>
          <w:noProof/>
        </w:rPr>
        <w:t xml:space="preserve">  </w:t>
      </w:r>
    </w:p>
    <w:tbl>
      <w:tblPr>
        <w:tblStyle w:val="1-1"/>
        <w:tblpPr w:leftFromText="180" w:rightFromText="180" w:vertAnchor="text" w:horzAnchor="page" w:tblpX="2953" w:tblpY="1534"/>
        <w:bidiVisual/>
        <w:tblW w:w="0" w:type="auto"/>
        <w:tblLook w:val="04A0" w:firstRow="1" w:lastRow="0" w:firstColumn="1" w:lastColumn="0" w:noHBand="0" w:noVBand="1"/>
      </w:tblPr>
      <w:tblGrid>
        <w:gridCol w:w="1255"/>
        <w:gridCol w:w="2787"/>
      </w:tblGrid>
      <w:tr w:rsidR="006B2B8B" w:rsidTr="00212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:rsidR="006B2B8B" w:rsidRPr="00212727" w:rsidRDefault="006B2B8B" w:rsidP="00212727">
            <w:pPr>
              <w:jc w:val="center"/>
              <w:rPr>
                <w:rFonts w:ascii="Andalus" w:hAnsi="Andalus" w:cs="Andalus"/>
                <w:color w:val="FF0000"/>
                <w:rtl/>
              </w:rPr>
            </w:pPr>
            <w:r w:rsidRPr="00212727">
              <w:rPr>
                <w:rFonts w:ascii="Andalus" w:hAnsi="Andalus" w:cs="Andalus"/>
                <w:color w:val="FF0000"/>
                <w:rtl/>
              </w:rPr>
              <w:t>التاريخ:</w:t>
            </w:r>
          </w:p>
        </w:tc>
        <w:tc>
          <w:tcPr>
            <w:tcW w:w="2787" w:type="dxa"/>
            <w:vAlign w:val="center"/>
          </w:tcPr>
          <w:p w:rsidR="006B2B8B" w:rsidRPr="00212727" w:rsidRDefault="005D4493" w:rsidP="00212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color w:val="FF0000"/>
                <w:sz w:val="24"/>
                <w:szCs w:val="24"/>
                <w:rtl/>
              </w:rPr>
            </w:pPr>
            <w:r w:rsidRPr="00212727">
              <w:rPr>
                <w:rFonts w:ascii="Andalus" w:hAnsi="Andalus" w:cs="Andalus"/>
                <w:color w:val="FF0000"/>
                <w:sz w:val="24"/>
                <w:szCs w:val="24"/>
                <w:rtl/>
              </w:rPr>
              <w:t>17-18/5/1440هـ</w:t>
            </w:r>
          </w:p>
        </w:tc>
      </w:tr>
      <w:tr w:rsidR="006B2B8B" w:rsidTr="00212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:rsidR="006B2B8B" w:rsidRPr="00212727" w:rsidRDefault="006B2B8B" w:rsidP="00212727">
            <w:pPr>
              <w:jc w:val="center"/>
              <w:rPr>
                <w:rFonts w:ascii="Andalus" w:hAnsi="Andalus" w:cs="Andalus"/>
                <w:color w:val="FF0000"/>
                <w:rtl/>
              </w:rPr>
            </w:pPr>
            <w:r w:rsidRPr="00212727">
              <w:rPr>
                <w:rFonts w:ascii="Andalus" w:hAnsi="Andalus" w:cs="Andalus"/>
                <w:color w:val="FF0000"/>
                <w:rtl/>
              </w:rPr>
              <w:t>مدته:</w:t>
            </w:r>
          </w:p>
        </w:tc>
        <w:tc>
          <w:tcPr>
            <w:tcW w:w="2787" w:type="dxa"/>
            <w:vAlign w:val="center"/>
          </w:tcPr>
          <w:p w:rsidR="006B2B8B" w:rsidRPr="00212727" w:rsidRDefault="002A53C2" w:rsidP="00212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b/>
                <w:bCs/>
                <w:color w:val="FF0000"/>
                <w:sz w:val="24"/>
                <w:szCs w:val="24"/>
                <w:rtl/>
              </w:rPr>
            </w:pPr>
            <w:r w:rsidRPr="00212727">
              <w:rPr>
                <w:rFonts w:ascii="Andalus" w:hAnsi="Andalus" w:cs="Andalus"/>
                <w:b/>
                <w:bCs/>
                <w:color w:val="FF0000"/>
                <w:sz w:val="24"/>
                <w:szCs w:val="24"/>
                <w:rtl/>
              </w:rPr>
              <w:t>يومين</w:t>
            </w:r>
          </w:p>
        </w:tc>
      </w:tr>
      <w:tr w:rsidR="006B2B8B" w:rsidTr="00212727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:rsidR="006B2B8B" w:rsidRPr="00212727" w:rsidRDefault="006B2B8B" w:rsidP="00212727">
            <w:pPr>
              <w:jc w:val="center"/>
              <w:rPr>
                <w:rFonts w:ascii="Andalus" w:hAnsi="Andalus" w:cs="Andalus"/>
                <w:color w:val="FF0000"/>
                <w:rtl/>
              </w:rPr>
            </w:pPr>
            <w:r w:rsidRPr="00212727">
              <w:rPr>
                <w:rFonts w:ascii="Andalus" w:hAnsi="Andalus" w:cs="Andalus"/>
                <w:color w:val="FF0000"/>
                <w:rtl/>
              </w:rPr>
              <w:t>الفئة المستهدفة:</w:t>
            </w:r>
          </w:p>
        </w:tc>
        <w:tc>
          <w:tcPr>
            <w:tcW w:w="2787" w:type="dxa"/>
            <w:vAlign w:val="center"/>
          </w:tcPr>
          <w:p w:rsidR="006B2B8B" w:rsidRPr="00212727" w:rsidRDefault="005D4493" w:rsidP="00212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b/>
                <w:bCs/>
                <w:color w:val="FF0000"/>
                <w:sz w:val="24"/>
                <w:szCs w:val="24"/>
                <w:rtl/>
              </w:rPr>
            </w:pPr>
            <w:r w:rsidRPr="00212727">
              <w:rPr>
                <w:rFonts w:ascii="Andalus" w:hAnsi="Andalus" w:cs="Andalus"/>
                <w:b/>
                <w:bCs/>
                <w:color w:val="FF0000"/>
                <w:sz w:val="24"/>
                <w:szCs w:val="24"/>
                <w:rtl/>
              </w:rPr>
              <w:t>اداري</w:t>
            </w:r>
          </w:p>
        </w:tc>
      </w:tr>
      <w:tr w:rsidR="006B2B8B" w:rsidTr="00212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:rsidR="006B2B8B" w:rsidRPr="00212727" w:rsidRDefault="006B2B8B" w:rsidP="00212727">
            <w:pPr>
              <w:jc w:val="center"/>
              <w:rPr>
                <w:rFonts w:ascii="Andalus" w:hAnsi="Andalus" w:cs="Andalus"/>
                <w:color w:val="FF0000"/>
                <w:rtl/>
              </w:rPr>
            </w:pPr>
            <w:r w:rsidRPr="00212727">
              <w:rPr>
                <w:rFonts w:ascii="Andalus" w:hAnsi="Andalus" w:cs="Andalus"/>
                <w:color w:val="FF0000"/>
                <w:rtl/>
              </w:rPr>
              <w:t>الفئة المنفذة:</w:t>
            </w:r>
          </w:p>
        </w:tc>
        <w:tc>
          <w:tcPr>
            <w:tcW w:w="2787" w:type="dxa"/>
            <w:vAlign w:val="center"/>
          </w:tcPr>
          <w:p w:rsidR="006B2B8B" w:rsidRPr="00212727" w:rsidRDefault="005D4493" w:rsidP="00212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b/>
                <w:bCs/>
                <w:color w:val="FF0000"/>
                <w:sz w:val="24"/>
                <w:szCs w:val="24"/>
                <w:rtl/>
              </w:rPr>
            </w:pPr>
            <w:r w:rsidRPr="00212727">
              <w:rPr>
                <w:rFonts w:ascii="Andalus" w:hAnsi="Andalus" w:cs="Andalus"/>
                <w:b/>
                <w:bCs/>
                <w:color w:val="FF0000"/>
                <w:sz w:val="24"/>
                <w:szCs w:val="24"/>
                <w:rtl/>
              </w:rPr>
              <w:t>هدي عبدالله عسيري</w:t>
            </w:r>
          </w:p>
        </w:tc>
      </w:tr>
      <w:tr w:rsidR="006B2B8B" w:rsidTr="00212727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:rsidR="006B2B8B" w:rsidRPr="00212727" w:rsidRDefault="006B2B8B" w:rsidP="00212727">
            <w:pPr>
              <w:jc w:val="center"/>
              <w:rPr>
                <w:rFonts w:ascii="Andalus" w:hAnsi="Andalus" w:cs="Andalus"/>
                <w:color w:val="FF0000"/>
                <w:rtl/>
              </w:rPr>
            </w:pPr>
            <w:r w:rsidRPr="00212727">
              <w:rPr>
                <w:rFonts w:ascii="Andalus" w:hAnsi="Andalus" w:cs="Andalus"/>
                <w:color w:val="FF0000"/>
                <w:rtl/>
              </w:rPr>
              <w:t>عدد الساعات:</w:t>
            </w:r>
          </w:p>
        </w:tc>
        <w:tc>
          <w:tcPr>
            <w:tcW w:w="2787" w:type="dxa"/>
            <w:vAlign w:val="center"/>
          </w:tcPr>
          <w:p w:rsidR="006B2B8B" w:rsidRPr="00212727" w:rsidRDefault="002A53C2" w:rsidP="00212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b/>
                <w:bCs/>
                <w:color w:val="FF0000"/>
                <w:sz w:val="24"/>
                <w:szCs w:val="24"/>
                <w:rtl/>
              </w:rPr>
            </w:pPr>
            <w:r w:rsidRPr="00212727">
              <w:rPr>
                <w:rFonts w:ascii="Andalus" w:hAnsi="Andalus" w:cs="Andalus"/>
                <w:b/>
                <w:bCs/>
                <w:color w:val="FF0000"/>
                <w:sz w:val="24"/>
                <w:szCs w:val="24"/>
                <w:rtl/>
              </w:rPr>
              <w:t>8</w:t>
            </w:r>
            <w:r w:rsidR="006B2B8B" w:rsidRPr="00212727">
              <w:rPr>
                <w:rFonts w:ascii="Andalus" w:hAnsi="Andalus" w:cs="Andalus"/>
                <w:b/>
                <w:bCs/>
                <w:color w:val="FF0000"/>
                <w:sz w:val="24"/>
                <w:szCs w:val="24"/>
                <w:rtl/>
              </w:rPr>
              <w:t xml:space="preserve"> ساعات</w:t>
            </w:r>
          </w:p>
        </w:tc>
      </w:tr>
      <w:tr w:rsidR="006B2B8B" w:rsidTr="00212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:rsidR="006B2B8B" w:rsidRPr="00212727" w:rsidRDefault="006B2B8B" w:rsidP="00212727">
            <w:pPr>
              <w:jc w:val="center"/>
              <w:rPr>
                <w:rFonts w:ascii="Andalus" w:hAnsi="Andalus" w:cs="Andalus"/>
                <w:color w:val="FF0000"/>
                <w:rtl/>
              </w:rPr>
            </w:pPr>
            <w:r w:rsidRPr="00212727">
              <w:rPr>
                <w:rFonts w:ascii="Andalus" w:hAnsi="Andalus" w:cs="Andalus"/>
                <w:color w:val="FF0000"/>
                <w:rtl/>
              </w:rPr>
              <w:t>القاعة:</w:t>
            </w:r>
          </w:p>
        </w:tc>
        <w:tc>
          <w:tcPr>
            <w:tcW w:w="2787" w:type="dxa"/>
            <w:vAlign w:val="center"/>
          </w:tcPr>
          <w:p w:rsidR="006B2B8B" w:rsidRPr="00212727" w:rsidRDefault="005D4493" w:rsidP="00212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b/>
                <w:bCs/>
                <w:color w:val="FF0000"/>
                <w:sz w:val="24"/>
                <w:szCs w:val="24"/>
                <w:rtl/>
              </w:rPr>
            </w:pPr>
            <w:r w:rsidRPr="00212727">
              <w:rPr>
                <w:rFonts w:ascii="Andalus" w:hAnsi="Andalus" w:cs="Andalus"/>
                <w:b/>
                <w:bCs/>
                <w:color w:val="FF0000"/>
                <w:sz w:val="24"/>
                <w:szCs w:val="24"/>
                <w:rtl/>
              </w:rPr>
              <w:t>4</w:t>
            </w:r>
          </w:p>
        </w:tc>
      </w:tr>
      <w:tr w:rsidR="006B2B8B" w:rsidTr="00212727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:rsidR="006B2B8B" w:rsidRPr="00212727" w:rsidRDefault="006B2B8B" w:rsidP="00212727">
            <w:pPr>
              <w:jc w:val="center"/>
              <w:rPr>
                <w:rFonts w:ascii="Andalus" w:hAnsi="Andalus" w:cs="Andalus"/>
                <w:color w:val="FF0000"/>
                <w:rtl/>
              </w:rPr>
            </w:pPr>
            <w:r w:rsidRPr="00212727">
              <w:rPr>
                <w:rFonts w:ascii="Andalus" w:hAnsi="Andalus" w:cs="Andalus"/>
                <w:color w:val="FF0000"/>
                <w:rtl/>
              </w:rPr>
              <w:t>نوع البرنامج:</w:t>
            </w:r>
          </w:p>
        </w:tc>
        <w:tc>
          <w:tcPr>
            <w:tcW w:w="2787" w:type="dxa"/>
            <w:vAlign w:val="center"/>
          </w:tcPr>
          <w:p w:rsidR="006B2B8B" w:rsidRPr="00212727" w:rsidRDefault="006B2B8B" w:rsidP="00212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b/>
                <w:bCs/>
                <w:color w:val="FF0000"/>
                <w:sz w:val="24"/>
                <w:szCs w:val="24"/>
                <w:rtl/>
              </w:rPr>
            </w:pPr>
            <w:r w:rsidRPr="00212727">
              <w:rPr>
                <w:rFonts w:ascii="Andalus" w:hAnsi="Andalus" w:cs="Andalus"/>
                <w:b/>
                <w:bCs/>
                <w:color w:val="FF0000"/>
                <w:sz w:val="24"/>
                <w:szCs w:val="24"/>
                <w:rtl/>
              </w:rPr>
              <w:t>برنامج اثرائي</w:t>
            </w:r>
          </w:p>
        </w:tc>
      </w:tr>
    </w:tbl>
    <w:tbl>
      <w:tblPr>
        <w:tblStyle w:val="1-1"/>
        <w:tblpPr w:leftFromText="180" w:rightFromText="180" w:vertAnchor="text" w:horzAnchor="page" w:tblpX="10179" w:tblpY="1774"/>
        <w:bidiVisual/>
        <w:tblW w:w="0" w:type="auto"/>
        <w:tblLook w:val="04A0" w:firstRow="1" w:lastRow="0" w:firstColumn="1" w:lastColumn="0" w:noHBand="0" w:noVBand="1"/>
      </w:tblPr>
      <w:tblGrid>
        <w:gridCol w:w="1406"/>
        <w:gridCol w:w="2534"/>
      </w:tblGrid>
      <w:tr w:rsidR="005D4493" w:rsidRPr="00651E79" w:rsidTr="00212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Align w:val="center"/>
          </w:tcPr>
          <w:p w:rsidR="005D4493" w:rsidRPr="00212727" w:rsidRDefault="005D4493" w:rsidP="00212727">
            <w:pPr>
              <w:jc w:val="center"/>
              <w:rPr>
                <w:rFonts w:ascii="Andalus" w:hAnsi="Andalus" w:cs="Andalus"/>
                <w:color w:val="FF0000"/>
                <w:rtl/>
              </w:rPr>
            </w:pPr>
            <w:r w:rsidRPr="00212727">
              <w:rPr>
                <w:rFonts w:ascii="Andalus" w:hAnsi="Andalus" w:cs="Andalus"/>
                <w:color w:val="FF0000"/>
                <w:rtl/>
              </w:rPr>
              <w:t>التاريخ :</w:t>
            </w:r>
          </w:p>
        </w:tc>
        <w:tc>
          <w:tcPr>
            <w:tcW w:w="2534" w:type="dxa"/>
            <w:vAlign w:val="center"/>
          </w:tcPr>
          <w:p w:rsidR="005D4493" w:rsidRPr="00212727" w:rsidRDefault="00C65A15" w:rsidP="00212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b w:val="0"/>
                <w:bCs w:val="0"/>
                <w:color w:val="FF0000"/>
                <w:rtl/>
              </w:rPr>
            </w:pPr>
            <w:r>
              <w:rPr>
                <w:rFonts w:ascii="Andalus" w:hAnsi="Andalus" w:cs="Andalus" w:hint="cs"/>
                <w:b w:val="0"/>
                <w:bCs w:val="0"/>
                <w:color w:val="FF0000"/>
                <w:rtl/>
              </w:rPr>
              <w:t>15</w:t>
            </w:r>
            <w:bookmarkStart w:id="0" w:name="_GoBack"/>
            <w:bookmarkEnd w:id="0"/>
            <w:r w:rsidR="005D4493" w:rsidRPr="00212727">
              <w:rPr>
                <w:rFonts w:ascii="Andalus" w:hAnsi="Andalus" w:cs="Andalus"/>
                <w:b w:val="0"/>
                <w:bCs w:val="0"/>
                <w:color w:val="FF0000"/>
                <w:rtl/>
              </w:rPr>
              <w:t>/5/1440هـ</w:t>
            </w:r>
          </w:p>
        </w:tc>
      </w:tr>
      <w:tr w:rsidR="005D4493" w:rsidRPr="00651E79" w:rsidTr="00212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Align w:val="center"/>
          </w:tcPr>
          <w:p w:rsidR="005D4493" w:rsidRPr="00212727" w:rsidRDefault="005D4493" w:rsidP="00212727">
            <w:pPr>
              <w:jc w:val="center"/>
              <w:rPr>
                <w:rFonts w:ascii="Andalus" w:hAnsi="Andalus" w:cs="Andalus"/>
                <w:color w:val="FF0000"/>
                <w:rtl/>
              </w:rPr>
            </w:pPr>
            <w:r w:rsidRPr="00212727">
              <w:rPr>
                <w:rFonts w:ascii="Andalus" w:hAnsi="Andalus" w:cs="Andalus"/>
                <w:color w:val="FF0000"/>
                <w:rtl/>
              </w:rPr>
              <w:t>مدته:</w:t>
            </w:r>
          </w:p>
        </w:tc>
        <w:tc>
          <w:tcPr>
            <w:tcW w:w="2534" w:type="dxa"/>
            <w:vAlign w:val="center"/>
          </w:tcPr>
          <w:p w:rsidR="005D4493" w:rsidRPr="00212727" w:rsidRDefault="005D4493" w:rsidP="00212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color w:val="FF0000"/>
                <w:rtl/>
              </w:rPr>
            </w:pPr>
            <w:r w:rsidRPr="00212727">
              <w:rPr>
                <w:rFonts w:ascii="Andalus" w:hAnsi="Andalus" w:cs="Andalus"/>
                <w:color w:val="FF0000"/>
                <w:rtl/>
              </w:rPr>
              <w:t>يوم</w:t>
            </w:r>
          </w:p>
        </w:tc>
      </w:tr>
      <w:tr w:rsidR="005D4493" w:rsidRPr="00651E79" w:rsidTr="0021272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Align w:val="center"/>
          </w:tcPr>
          <w:p w:rsidR="005D4493" w:rsidRPr="00212727" w:rsidRDefault="005D4493" w:rsidP="00212727">
            <w:pPr>
              <w:jc w:val="center"/>
              <w:rPr>
                <w:rFonts w:ascii="Andalus" w:hAnsi="Andalus" w:cs="Andalus"/>
                <w:color w:val="FF0000"/>
                <w:rtl/>
              </w:rPr>
            </w:pPr>
            <w:r w:rsidRPr="00212727">
              <w:rPr>
                <w:rFonts w:ascii="Andalus" w:hAnsi="Andalus" w:cs="Andalus"/>
                <w:color w:val="FF0000"/>
                <w:rtl/>
              </w:rPr>
              <w:t>الفئة المستهدفة:</w:t>
            </w:r>
          </w:p>
        </w:tc>
        <w:tc>
          <w:tcPr>
            <w:tcW w:w="2534" w:type="dxa"/>
            <w:vAlign w:val="center"/>
          </w:tcPr>
          <w:p w:rsidR="005D4493" w:rsidRPr="00212727" w:rsidRDefault="005D4493" w:rsidP="00212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color w:val="FF0000"/>
                <w:rtl/>
              </w:rPr>
            </w:pPr>
          </w:p>
          <w:p w:rsidR="005D4493" w:rsidRPr="00212727" w:rsidRDefault="005D4493" w:rsidP="00212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color w:val="FF0000"/>
                <w:rtl/>
              </w:rPr>
            </w:pPr>
            <w:r w:rsidRPr="00212727">
              <w:rPr>
                <w:rFonts w:ascii="Andalus" w:hAnsi="Andalus" w:cs="Andalus"/>
                <w:color w:val="FF0000"/>
                <w:rtl/>
              </w:rPr>
              <w:t>معلمات</w:t>
            </w:r>
          </w:p>
        </w:tc>
      </w:tr>
      <w:tr w:rsidR="005D4493" w:rsidRPr="00651E79" w:rsidTr="00212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Align w:val="center"/>
          </w:tcPr>
          <w:p w:rsidR="005D4493" w:rsidRPr="00212727" w:rsidRDefault="005D4493" w:rsidP="00212727">
            <w:pPr>
              <w:jc w:val="center"/>
              <w:rPr>
                <w:rFonts w:ascii="Andalus" w:hAnsi="Andalus" w:cs="Andalus"/>
                <w:color w:val="FF0000"/>
                <w:rtl/>
              </w:rPr>
            </w:pPr>
            <w:r w:rsidRPr="00212727">
              <w:rPr>
                <w:rFonts w:ascii="Andalus" w:hAnsi="Andalus" w:cs="Andalus"/>
                <w:color w:val="FF0000"/>
                <w:rtl/>
              </w:rPr>
              <w:t>الفئة المنفذة:</w:t>
            </w:r>
          </w:p>
        </w:tc>
        <w:tc>
          <w:tcPr>
            <w:tcW w:w="2534" w:type="dxa"/>
            <w:vAlign w:val="center"/>
          </w:tcPr>
          <w:p w:rsidR="005D4493" w:rsidRPr="00212727" w:rsidRDefault="005D4493" w:rsidP="00212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color w:val="FF0000"/>
                <w:rtl/>
              </w:rPr>
            </w:pPr>
            <w:r w:rsidRPr="00212727">
              <w:rPr>
                <w:rFonts w:ascii="Andalus" w:hAnsi="Andalus" w:cs="Andalus"/>
                <w:color w:val="FF0000"/>
                <w:rtl/>
              </w:rPr>
              <w:t>نوف علي عبدالله الشهراني</w:t>
            </w:r>
          </w:p>
        </w:tc>
      </w:tr>
      <w:tr w:rsidR="005D4493" w:rsidRPr="00651E79" w:rsidTr="00212727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Align w:val="center"/>
          </w:tcPr>
          <w:p w:rsidR="005D4493" w:rsidRPr="00212727" w:rsidRDefault="005D4493" w:rsidP="00212727">
            <w:pPr>
              <w:jc w:val="center"/>
              <w:rPr>
                <w:rFonts w:ascii="Andalus" w:hAnsi="Andalus" w:cs="Andalus"/>
                <w:color w:val="FF0000"/>
                <w:rtl/>
              </w:rPr>
            </w:pPr>
            <w:r w:rsidRPr="00212727">
              <w:rPr>
                <w:rFonts w:ascii="Andalus" w:hAnsi="Andalus" w:cs="Andalus"/>
                <w:color w:val="FF0000"/>
                <w:rtl/>
              </w:rPr>
              <w:t>عدد الساعات:</w:t>
            </w:r>
          </w:p>
        </w:tc>
        <w:tc>
          <w:tcPr>
            <w:tcW w:w="2534" w:type="dxa"/>
            <w:vAlign w:val="center"/>
          </w:tcPr>
          <w:p w:rsidR="005D4493" w:rsidRPr="00212727" w:rsidRDefault="005D4493" w:rsidP="00212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color w:val="FF0000"/>
                <w:rtl/>
              </w:rPr>
            </w:pPr>
          </w:p>
          <w:p w:rsidR="005D4493" w:rsidRPr="00212727" w:rsidRDefault="005D4493" w:rsidP="00212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color w:val="FF0000"/>
                <w:rtl/>
              </w:rPr>
            </w:pPr>
            <w:r w:rsidRPr="00212727">
              <w:rPr>
                <w:rFonts w:ascii="Andalus" w:hAnsi="Andalus" w:cs="Andalus"/>
                <w:color w:val="FF0000"/>
                <w:rtl/>
              </w:rPr>
              <w:t>4 ساعات</w:t>
            </w:r>
          </w:p>
        </w:tc>
      </w:tr>
      <w:tr w:rsidR="005D4493" w:rsidRPr="00651E79" w:rsidTr="00212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Align w:val="center"/>
          </w:tcPr>
          <w:p w:rsidR="005D4493" w:rsidRPr="00212727" w:rsidRDefault="005D4493" w:rsidP="00212727">
            <w:pPr>
              <w:jc w:val="center"/>
              <w:rPr>
                <w:rFonts w:ascii="Andalus" w:hAnsi="Andalus" w:cs="Andalus"/>
                <w:color w:val="FF0000"/>
                <w:rtl/>
              </w:rPr>
            </w:pPr>
            <w:r w:rsidRPr="00212727">
              <w:rPr>
                <w:rFonts w:ascii="Andalus" w:hAnsi="Andalus" w:cs="Andalus"/>
                <w:color w:val="FF0000"/>
                <w:rtl/>
              </w:rPr>
              <w:t>القاعة:</w:t>
            </w:r>
          </w:p>
        </w:tc>
        <w:tc>
          <w:tcPr>
            <w:tcW w:w="2534" w:type="dxa"/>
            <w:vAlign w:val="center"/>
          </w:tcPr>
          <w:p w:rsidR="005D4493" w:rsidRPr="00212727" w:rsidRDefault="005D4493" w:rsidP="00212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color w:val="FF0000"/>
                <w:rtl/>
              </w:rPr>
            </w:pPr>
          </w:p>
          <w:p w:rsidR="005D4493" w:rsidRPr="00212727" w:rsidRDefault="008C6C35" w:rsidP="00212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color w:val="FF0000"/>
                <w:rtl/>
              </w:rPr>
            </w:pPr>
            <w:r w:rsidRPr="00212727">
              <w:rPr>
                <w:rFonts w:ascii="Andalus" w:hAnsi="Andalus" w:cs="Andalus"/>
                <w:color w:val="FF0000"/>
                <w:rtl/>
              </w:rPr>
              <w:t>مجمع</w:t>
            </w:r>
            <w:r w:rsidR="005D4493" w:rsidRPr="00212727">
              <w:rPr>
                <w:rFonts w:ascii="Andalus" w:hAnsi="Andalus" w:cs="Andalus"/>
                <w:color w:val="FF0000"/>
                <w:rtl/>
              </w:rPr>
              <w:t xml:space="preserve"> المسقي</w:t>
            </w:r>
          </w:p>
        </w:tc>
      </w:tr>
      <w:tr w:rsidR="005D4493" w:rsidRPr="00651E79" w:rsidTr="00212727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Align w:val="center"/>
          </w:tcPr>
          <w:p w:rsidR="005D4493" w:rsidRPr="00212727" w:rsidRDefault="005D4493" w:rsidP="00212727">
            <w:pPr>
              <w:jc w:val="center"/>
              <w:rPr>
                <w:rFonts w:ascii="Andalus" w:hAnsi="Andalus" w:cs="Andalus"/>
                <w:color w:val="FF0000"/>
                <w:rtl/>
              </w:rPr>
            </w:pPr>
            <w:r w:rsidRPr="00212727">
              <w:rPr>
                <w:rFonts w:ascii="Andalus" w:hAnsi="Andalus" w:cs="Andalus"/>
                <w:color w:val="FF0000"/>
                <w:rtl/>
              </w:rPr>
              <w:t>نوع البرنامج:</w:t>
            </w:r>
          </w:p>
        </w:tc>
        <w:tc>
          <w:tcPr>
            <w:tcW w:w="2534" w:type="dxa"/>
            <w:vAlign w:val="center"/>
          </w:tcPr>
          <w:p w:rsidR="005D4493" w:rsidRPr="00212727" w:rsidRDefault="005D4493" w:rsidP="00212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color w:val="FF0000"/>
                <w:rtl/>
              </w:rPr>
            </w:pPr>
            <w:r w:rsidRPr="00212727">
              <w:rPr>
                <w:rFonts w:ascii="Andalus" w:hAnsi="Andalus" w:cs="Andalus"/>
                <w:color w:val="FF0000"/>
                <w:rtl/>
              </w:rPr>
              <w:t>برنامج اثرائي</w:t>
            </w:r>
          </w:p>
        </w:tc>
      </w:tr>
    </w:tbl>
    <w:p w:rsidR="00E12F72" w:rsidRDefault="00212727" w:rsidP="00060DBA">
      <w:r w:rsidRPr="00E70DDB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C7B8BBA" wp14:editId="3AAC37D0">
                <wp:simplePos x="0" y="0"/>
                <wp:positionH relativeFrom="margin">
                  <wp:posOffset>5600700</wp:posOffset>
                </wp:positionH>
                <wp:positionV relativeFrom="paragraph">
                  <wp:posOffset>897255</wp:posOffset>
                </wp:positionV>
                <wp:extent cx="2438400" cy="159385"/>
                <wp:effectExtent l="38100" t="19050" r="19050" b="88265"/>
                <wp:wrapNone/>
                <wp:docPr id="57" name="مجموعة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159385"/>
                          <a:chOff x="0" y="0"/>
                          <a:chExt cx="2277110" cy="165735"/>
                        </a:xfrm>
                        <a:solidFill>
                          <a:srgbClr val="002060"/>
                        </a:solidFill>
                      </wpg:grpSpPr>
                      <wps:wsp>
                        <wps:cNvPr id="58" name="رابط مستقيم 58"/>
                        <wps:cNvCnPr/>
                        <wps:spPr>
                          <a:xfrm flipH="1">
                            <a:off x="0" y="79513"/>
                            <a:ext cx="2277110" cy="0"/>
                          </a:xfrm>
                          <a:prstGeom prst="line">
                            <a:avLst/>
                          </a:prstGeom>
                          <a:grpFill/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9" name="سهم للأسفل 59"/>
                        <wps:cNvSpPr/>
                        <wps:spPr>
                          <a:xfrm>
                            <a:off x="1009815" y="0"/>
                            <a:ext cx="271145" cy="165735"/>
                          </a:xfrm>
                          <a:prstGeom prst="downArrow">
                            <a:avLst>
                              <a:gd name="adj1" fmla="val 41906"/>
                              <a:gd name="adj2" fmla="val 50000"/>
                            </a:avLst>
                          </a:prstGeom>
                          <a:grpFill/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7" o:spid="_x0000_s1026" style="position:absolute;left:0;text-align:left;margin-left:441pt;margin-top:70.65pt;width:192pt;height:12.55pt;z-index:251683840;mso-position-horizontal-relative:margin" coordsize="22771,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">
                <v:line id="رابط مستقيم 58" o:spid="_x0000_s1027" style="position:absolute;flip:x;visibility:visible;mso-wrap-style:square" from="0,795" to="22771,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tst8AAAADbAAAADwAAAGRycy9kb3ducmV2LnhtbERPz2vCMBS+D/wfwhO8zVRxY1SjVFHo&#10;YRd1iMdH8myLyUtpotb99ctB2PHj+71Y9c6KO3Wh8axgMs5AEGtvGq4U/Bx3718gQkQ2aD2TgicF&#10;WC0HbwvMjX/wnu6HWIkUwiFHBXWMbS5l0DU5DGPfEifu4juHMcGukqbDRwp3Vk6z7FM6bDg11NjS&#10;piZ9PdycAl3MyrP9nYXtupDX56n8tsdCKzUa9sUcRKQ+/otf7tIo+Eh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yLbLfAAAAA2wAAAA8AAAAAAAAAAAAAAAAA&#10;oQIAAGRycy9kb3ducmV2LnhtbFBLBQYAAAAABAAEAPkAAACOAwAAAAA=&#10;" strokecolor="#3c626e [1924]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سهم للأسفل 59" o:spid="_x0000_s1028" type="#_x0000_t67" style="position:absolute;left:10098;width:2711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K8ksMA&#10;AADbAAAADwAAAGRycy9kb3ducmV2LnhtbESPQWvCQBSE74L/YXkFb7qxoNY0G7GCENqT1oPHR/Z1&#10;E5p9G7LrGv99t1DocZiZb5hiN9pORBp861jBcpGBIK6dbtkouHwe5y8gfEDW2DkmBQ/ysCunkwJz&#10;7e58ongORiQI+xwVNCH0uZS+bsiiX7ieOHlfbrAYkhyM1APeE9x28jnL1tJiy2mhwZ4ODdXf55tV&#10;wOZq6K26vm96/7HU1THG9SMqNXsa968gAo3hP/zXrrSC1RZ+v6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K8ksMAAADbAAAADwAAAAAAAAAAAAAAAACYAgAAZHJzL2Rv&#10;d25yZXYueG1sUEsFBgAAAAAEAAQA9QAAAIgDAAAAAA==&#10;" adj="10800,6274" filled="f" strokecolor="#3c626e [1924]"/>
                <w10:wrap anchorx="margin"/>
              </v:group>
            </w:pict>
          </mc:Fallback>
        </mc:AlternateContent>
      </w:r>
      <w:r w:rsidR="005D449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2DA7EE" wp14:editId="2F904388">
                <wp:simplePos x="0" y="0"/>
                <wp:positionH relativeFrom="column">
                  <wp:posOffset>5568950</wp:posOffset>
                </wp:positionH>
                <wp:positionV relativeFrom="paragraph">
                  <wp:posOffset>363855</wp:posOffset>
                </wp:positionV>
                <wp:extent cx="2540000" cy="447040"/>
                <wp:effectExtent l="57150" t="19050" r="69850" b="86360"/>
                <wp:wrapSquare wrapText="bothSides"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40000" cy="44704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7A52" w:rsidRPr="00384900" w:rsidRDefault="005D4493" w:rsidP="00384900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DecoType Naskh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تطبيقات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DecoType Naskh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بكيلرز</w:t>
                            </w:r>
                            <w:proofErr w:type="spellEnd"/>
                            <w:r w:rsidR="007E136F">
                              <w:rPr>
                                <w:rFonts w:ascii="Times New Roman" w:eastAsia="Times New Roman" w:hAnsi="Times New Roman" w:cs="DecoType Naskh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7" type="#_x0000_t202" style="position:absolute;left:0;text-align:left;margin-left:438.5pt;margin-top:28.65pt;width:200pt;height:35.2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" strokecolor="#3c626e [1924]">
                <v:fill r:id="rId9" o:title="" recolor="t" rotate="t" type="tile"/>
                <v:textbox>
                  <w:txbxContent>
                    <w:p w:rsidR="00EF7A52" w:rsidRPr="00384900" w:rsidRDefault="005D4493" w:rsidP="00384900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DecoType Naskh" w:hint="cs"/>
                          <w:color w:val="FF0000"/>
                          <w:sz w:val="28"/>
                          <w:szCs w:val="28"/>
                          <w:rtl/>
                        </w:rPr>
                        <w:t xml:space="preserve">تطبيقات </w:t>
                      </w:r>
                      <w:proofErr w:type="spellStart"/>
                      <w:r>
                        <w:rPr>
                          <w:rFonts w:ascii="Times New Roman" w:eastAsia="Times New Roman" w:hAnsi="Times New Roman" w:cs="DecoType Naskh" w:hint="cs"/>
                          <w:color w:val="FF0000"/>
                          <w:sz w:val="28"/>
                          <w:szCs w:val="28"/>
                          <w:rtl/>
                        </w:rPr>
                        <w:t>بكيلرز</w:t>
                      </w:r>
                      <w:proofErr w:type="spellEnd"/>
                      <w:r w:rsidR="007E136F">
                        <w:rPr>
                          <w:rFonts w:ascii="Times New Roman" w:eastAsia="Times New Roman" w:hAnsi="Times New Roman" w:cs="DecoType Naskh" w:hint="cs"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4493">
        <w:rPr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1D7065" wp14:editId="116DB646">
                <wp:simplePos x="0" y="0"/>
                <wp:positionH relativeFrom="column">
                  <wp:posOffset>8762429</wp:posOffset>
                </wp:positionH>
                <wp:positionV relativeFrom="paragraph">
                  <wp:posOffset>360045</wp:posOffset>
                </wp:positionV>
                <wp:extent cx="431165" cy="387350"/>
                <wp:effectExtent l="0" t="0" r="6985" b="0"/>
                <wp:wrapNone/>
                <wp:docPr id="30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1165" cy="38735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82A" w:rsidRPr="0077502B" w:rsidRDefault="00E4782A" w:rsidP="00E4782A">
                            <w:pPr>
                              <w:rPr>
                                <w:rFonts w:cs="Times New Roman"/>
                                <w:color w:val="C00000"/>
                                <w:sz w:val="44"/>
                                <w:szCs w:val="44"/>
                                <w:rtl/>
                              </w:rPr>
                            </w:pPr>
                            <w:r w:rsidRPr="00E4782A">
                              <w:rPr>
                                <w:color w:val="C0000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8" type="#_x0000_t202" style="position:absolute;left:0;text-align:left;margin-left:689.95pt;margin-top:28.35pt;width:33.95pt;height:30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" fillcolor="#36f" stroked="f" strokeweight="1.5pt">
                <v:textbox>
                  <w:txbxContent>
                    <w:p w:rsidR="00E4782A" w:rsidRPr="0077502B" w:rsidRDefault="00E4782A" w:rsidP="00E4782A">
                      <w:pPr>
                        <w:rPr>
                          <w:rFonts w:cs="Times New Roman" w:hint="cs"/>
                          <w:color w:val="C00000"/>
                          <w:sz w:val="44"/>
                          <w:szCs w:val="44"/>
                          <w:rtl/>
                        </w:rPr>
                      </w:pPr>
                      <w:r w:rsidRPr="00E4782A">
                        <w:rPr>
                          <w:color w:val="C00000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D4493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8F65E57" wp14:editId="5E8E114F">
                <wp:simplePos x="0" y="0"/>
                <wp:positionH relativeFrom="column">
                  <wp:posOffset>8393430</wp:posOffset>
                </wp:positionH>
                <wp:positionV relativeFrom="paragraph">
                  <wp:posOffset>1878965</wp:posOffset>
                </wp:positionV>
                <wp:extent cx="558800" cy="472440"/>
                <wp:effectExtent l="0" t="114300" r="374650" b="327660"/>
                <wp:wrapNone/>
                <wp:docPr id="18" name="مجموعة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800" cy="472440"/>
                          <a:chOff x="9545" y="1901"/>
                          <a:chExt cx="1266" cy="967"/>
                        </a:xfrm>
                      </wpg:grpSpPr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9905" y="1901"/>
                            <a:ext cx="906" cy="950"/>
                            <a:chOff x="8831" y="3508"/>
                            <a:chExt cx="906" cy="950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22" descr="certificate-shap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75" y="3578"/>
                              <a:ext cx="662" cy="66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23" descr="setting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lum brigh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681312">
                              <a:off x="8831" y="3508"/>
                              <a:ext cx="559" cy="5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4" descr="left-lower-raste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lum bright="6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63" y="3737"/>
                              <a:ext cx="764" cy="7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" name="Picture 25" descr="minus-horizontal-straight-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9674" y="2145"/>
                            <a:ext cx="594" cy="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8" o:spid="_x0000_s1026" style="position:absolute;left:0;text-align:left;margin-left:660.9pt;margin-top:147.95pt;width:44pt;height:37.2pt;z-index:251664384" coordorigin="9545,1901" coordsize="12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">
                <v:group id="Group 21" o:spid="_x0000_s1027" style="position:absolute;left:9905;top:1901;width:906;height:950" coordorigin="8831,3508" coordsize="906,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" o:spid="_x0000_s1028" type="#_x0000_t75" alt="certificate-shape" style="position:absolute;left:9075;top:3578;width:662;height: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h/mHFAAAA2wAAAA8AAABkcnMvZG93bnJldi54bWxEj0FrAjEUhO8F/0N4greaVbAsW6OI2GJL&#10;KVQ9tLfH5jUb3LysSarrvzeFQo/DzHzDzJe9a8WZQrSeFUzGBQji2mvLRsFh/3RfgogJWWPrmRRc&#10;KcJyMbibY6X9hT/ovEtGZAjHChU0KXWVlLFuyGEc+444e98+OExZBiN1wEuGu1ZOi+JBOrScFxrs&#10;aN1Qfdz9OAWlDeZ1NjOb57Y0n93p9GLf376UGg371SOIRH36D/+1t1rBdAK/X/IPk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If5hxQAAANsAAAAPAAAAAAAAAAAAAAAA&#10;AJ8CAABkcnMvZG93bnJldi54bWxQSwUGAAAAAAQABAD3AAAAkQMAAAAA&#10;">
                    <v:imagedata r:id="rId14" o:title="certificate-shape"/>
                    <v:shadow on="t" color="#333" opacity="42598f" origin="-.5,-.5" offset="2.74397mm,2.74397mm"/>
                  </v:shape>
                  <v:shape id="Picture 23" o:spid="_x0000_s1029" type="#_x0000_t75" alt="settings" style="position:absolute;left:8831;top:3508;width:559;height:559;rotation:-664241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/zjzFAAAA2wAAAA8AAABkcnMvZG93bnJldi54bWxEj0FrwkAUhO8F/8PyBC9SN+ZQSnQVMSge&#10;beylt2f2maTJvo3ZNUn767uFQo/DzHzDrLejaURPnassK1guIhDEudUVFwreL4fnVxDOI2tsLJOC&#10;L3Kw3Uye1phoO/Ab9ZkvRICwS1BB6X2bSOnykgy6hW2Jg3eznUEfZFdI3eEQ4KaRcRS9SIMVh4US&#10;W9qXlNfZwyhovo8f99Nxnrlber7Oa3lJff6p1Gw67lYgPI3+P/zXPmkFcQy/X8IPkJ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P848xQAAANsAAAAPAAAAAAAAAAAAAAAA&#10;AJ8CAABkcnMvZG93bnJldi54bWxQSwUGAAAAAAQABAD3AAAAkQMAAAAA&#10;">
                    <v:imagedata r:id="rId15" o:title="settings" blacklevel="13107f"/>
                    <v:shadow on="t" color="#333" opacity="42598f" origin="-.5,-.5" offset="2.74397mm,2.74397mm"/>
                  </v:shape>
                  <v:shape id="Picture 24" o:spid="_x0000_s1030" type="#_x0000_t75" alt="left-lower-raster" style="position:absolute;left:8963;top:3737;width:764;height: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D3lLCAAAA2wAAAA8AAABkcnMvZG93bnJldi54bWxEj0GLwjAUhO8L/ofwBG9rqgXdrY0igiCC&#10;B113z2+bZ1vavJQm1vrvjSB4HGbmGyZd9aYWHbWutKxgMo5AEGdWl5wrOP9sP79AOI+ssbZMCu7k&#10;YLUcfKSYaHvjI3Unn4sAYZeggsL7JpHSZQUZdGPbEAfvYluDPsg2l7rFW4CbWk6jaCYNlhwWCmxo&#10;U1BWna5GwXc1wb94Xfr57Py77w4H+o/npNRo2K8XIDz1/h1+tXdawTSG55fwA+Ty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A95SwgAAANsAAAAPAAAAAAAAAAAAAAAAAJ8C&#10;AABkcnMvZG93bnJldi54bWxQSwUGAAAAAAQABAD3AAAAjgMAAAAA&#10;">
                    <v:imagedata r:id="rId16" o:title="left-lower-raster" blacklevel="19661f"/>
                    <v:shadow on="t" color="#333" opacity="42598f" origin="-.5,-.5" offset="2.74397mm,2.74397mm"/>
                  </v:shape>
                </v:group>
                <v:shape id="Picture 25" o:spid="_x0000_s1031" type="#_x0000_t75" alt="minus-horizontal-straight-line" style="position:absolute;left:9674;top:2145;width:594;height:85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N4m3CAAAA2wAAAA8AAABkcnMvZG93bnJldi54bWxEj0FrAjEUhO8F/0N4Qm81UYqtq1GkteKh&#10;F7fCXh+b5+7i5mXZRI3/vhEEj8PMfMMsVtG24kK9bxxrGI8UCOLSmYYrDYe/n7dPED4gG2wdk4Yb&#10;eVgtBy8LzIy78p4ueahEgrDPUEMdQpdJ6cuaLPqR64iTd3S9xZBkX0nT4zXBbSsnSk2lxYbTQo0d&#10;fdVUnvKz1bBVm1s0RYzF72ysPspv2ucFaf06jOs5iEAxPMOP9s5omLzD/Uv6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jeJtwgAAANsAAAAPAAAAAAAAAAAAAAAAAJ8C&#10;AABkcnMvZG93bnJldi54bWxQSwUGAAAAAAQABAD3AAAAjgMAAAAA&#10;">
                  <v:imagedata r:id="rId17" o:title="minus-horizontal-straight-line"/>
                  <v:shadow on="t" color="#333" opacity="42598f" origin="-.5,-.5" offset="2.74397mm,2.74397mm"/>
                </v:shape>
              </v:group>
            </w:pict>
          </mc:Fallback>
        </mc:AlternateContent>
      </w:r>
      <w:r w:rsidR="005D4493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B3AFE83" wp14:editId="71428FE6">
                <wp:simplePos x="0" y="0"/>
                <wp:positionH relativeFrom="margin">
                  <wp:posOffset>8614410</wp:posOffset>
                </wp:positionH>
                <wp:positionV relativeFrom="paragraph">
                  <wp:posOffset>3082925</wp:posOffset>
                </wp:positionV>
                <wp:extent cx="469900" cy="552450"/>
                <wp:effectExtent l="114300" t="152400" r="368300" b="342900"/>
                <wp:wrapNone/>
                <wp:docPr id="298" name="مجموعة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0" cy="552450"/>
                          <a:chOff x="9491" y="8307"/>
                          <a:chExt cx="1499" cy="1274"/>
                        </a:xfrm>
                      </wpg:grpSpPr>
                      <pic:pic xmlns:pic="http://schemas.openxmlformats.org/drawingml/2006/picture">
                        <pic:nvPicPr>
                          <pic:cNvPr id="299" name="Picture 27" descr="if_11_2958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6" y="8307"/>
                            <a:ext cx="1275" cy="1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Picture 28" descr="pe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5" y="8516"/>
                            <a:ext cx="715" cy="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" name="Picture 29" descr="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1" y="8725"/>
                            <a:ext cx="784" cy="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98" o:spid="_x0000_s1026" style="position:absolute;left:0;text-align:left;margin-left:678.3pt;margin-top:242.75pt;width:37pt;height:43.5pt;z-index:251689984;mso-position-horizontal-relative:margin" coordorigin="9491,8307" coordsize="1499,1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">
                <v:shape id="Picture 27" o:spid="_x0000_s1027" type="#_x0000_t75" alt="if_11_2958197" style="position:absolute;left:9656;top:8307;width:1275;height:1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3sh/FAAAA3AAAAA8AAABkcnMvZG93bnJldi54bWxEj0+LwjAUxO8LfofwBG9rqge11SgqCB5E&#10;1j8LHh/Nsy02L6WJtfrpN4Kwx2FmfsPMFq0pRUO1KywrGPQjEMSp1QVnCs6nzfcEhPPIGkvLpOBJ&#10;DhbzztcME20ffKDm6DMRIOwSVJB7XyVSujQng65vK+LgXW1t0AdZZ1LX+AhwU8phFI2kwYLDQo4V&#10;rXNKb8e7UbA6nVc/bfkbjw/7iX01l/QyWu6U6nXb5RSEp9b/hz/trVYwjGN4nwlHQM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t7IfxQAAANwAAAAPAAAAAAAAAAAAAAAA&#10;AJ8CAABkcnMvZG93bnJldi54bWxQSwUGAAAAAAQABAD3AAAAkQMAAAAA&#10;">
                  <v:imagedata r:id="rId21" o:title="if_11_2958197"/>
                  <v:shadow on="t" color="#333" opacity="42598f" origin="-.5,-.5" offset="2.74397mm,2.74397mm"/>
                </v:shape>
                <v:shape id="Picture 28" o:spid="_x0000_s1028" type="#_x0000_t75" alt="pencil" style="position:absolute;left:10275;top:8516;width:715;height: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sXU/CAAAA3AAAAA8AAABkcnMvZG93bnJldi54bWxET82KwjAQvi/4DmEEL6Kpykq3GkVFwT0o&#10;6O4DzDZjW2wmpYm1+vTmIOzx4/ufL1tTioZqV1hWMBpGIIhTqwvOFPz+7AYxCOeRNZaWScGDHCwX&#10;nY85Jtre+UTN2WcihLBLUEHufZVI6dKcDLqhrYgDd7G1QR9gnUld4z2Em1KOo2gqDRYcGnKsaJNT&#10;ej3fjILj52FLm7/1uH+Li8n0OXLN13esVK/brmYgPLX+X/x277WCSRTmhzPhCMjF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7F1PwgAAANwAAAAPAAAAAAAAAAAAAAAAAJ8C&#10;AABkcnMvZG93bnJldi54bWxQSwUGAAAAAAQABAD3AAAAjgMAAAAA&#10;">
                  <v:imagedata r:id="rId22" o:title="pencil"/>
                  <v:shadow on="t" color="#333" opacity="42598f" origin="-.5,-.5" offset="2.74397mm,2.74397mm"/>
                </v:shape>
                <v:shape id="Picture 29" o:spid="_x0000_s1029" type="#_x0000_t75" alt="book" style="position:absolute;left:9491;top:8725;width:784;height: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Cq7rFAAAA3AAAAA8AAABkcnMvZG93bnJldi54bWxEj09rwkAUxO9Cv8PyCl5Ks1Gh2NRVSqEq&#10;XqqxvT+yL38w+zbsrib59t1CweMwM79hVpvBtOJGzjeWFcySFARxYXXDlYLv8+fzEoQPyBpby6Rg&#10;JA+b9cNkhZm2PZ/olodKRAj7DBXUIXSZlL6oyaBPbEccvdI6gyFKV0ntsI9w08p5mr5Igw3HhRo7&#10;+qipuORXo2C7M9JenvrD8VqO/HOg8eu1HJWaPg7vbyACDeEe/m/vtYJFOoO/M/EI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gqu6xQAAANwAAAAPAAAAAAAAAAAAAAAA&#10;AJ8CAABkcnMvZG93bnJldi54bWxQSwUGAAAAAAQABAD3AAAAkQMAAAAA&#10;">
                  <v:imagedata r:id="rId23" o:title="book"/>
                  <v:shadow on="t" color="#333" opacity="42598f" origin="-.5,-.5" offset="2.74397mm,2.74397mm"/>
                </v:shape>
                <w10:wrap anchorx="margin"/>
              </v:group>
            </w:pict>
          </mc:Fallback>
        </mc:AlternateContent>
      </w:r>
      <w:r w:rsidR="005D4493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197601F" wp14:editId="474F3896">
                <wp:simplePos x="0" y="0"/>
                <wp:positionH relativeFrom="column">
                  <wp:posOffset>8191500</wp:posOffset>
                </wp:positionH>
                <wp:positionV relativeFrom="paragraph">
                  <wp:posOffset>1214755</wp:posOffset>
                </wp:positionV>
                <wp:extent cx="184785" cy="2451100"/>
                <wp:effectExtent l="19050" t="0" r="24765" b="101600"/>
                <wp:wrapNone/>
                <wp:docPr id="290" name="مجموعة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" cy="2451100"/>
                          <a:chOff x="8870" y="2510"/>
                          <a:chExt cx="341" cy="306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91" name="Picture 13" descr="history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0" y="2992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92" name="Picture 14" descr="group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474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93" name="Picture 15" descr="calendar_week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2510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94" name="Picture 16" descr="clock"/>
                          <pic:cNvPicPr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373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95" name="Picture 17" descr="user"/>
                          <pic:cNvPicPr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891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96" name="Picture 18" descr="terminal"/>
                          <pic:cNvPicPr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5350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97" name="Picture 19" descr="our_costumers"/>
                          <pic:cNvPicPr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816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90" o:spid="_x0000_s1026" style="position:absolute;left:0;text-align:left;margin-left:645pt;margin-top:95.65pt;width:14.55pt;height:193pt;z-index:251687936" coordorigin="8870,2510" coordsize="341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">
                <v:shape id="Picture 13" o:spid="_x0000_s1027" type="#_x0000_t75" alt="history" style="position:absolute;left:8870;top:2992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URzEAAAA3AAAAA8AAABkcnMvZG93bnJldi54bWxEj0+LwjAUxO+C3yE8wdua6qGu1SgqiB68&#10;rH/w+myebbF5qU209dtvFhY8DjPzG2a2aE0pXlS7wrKC4SACQZxaXXCm4HTcfH2DcB5ZY2mZFLzJ&#10;wWLe7cww0bbhH3odfCYChF2CCnLvq0RKl+Zk0A1sRRy8m60N+iDrTOoamwA3pRxFUSwNFhwWcqxo&#10;nVN6PzyNgiiuNrvruV01DxxPbvf9ZRXvt0r1e+1yCsJT6z/h//ZOKxhNhvB3JhwB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cURzEAAAA3AAAAA8AAAAAAAAAAAAAAAAA&#10;nwIAAGRycy9kb3ducmV2LnhtbFBLBQYAAAAABAAEAPcAAACQAwAAAAA=&#10;" adj="1856" filled="t" fillcolor="#ededed" strokeweight="2pt">
                  <v:imagedata r:id="rId31" o:title="history"/>
                  <o:lock v:ext="edit" aspectratio="f"/>
                </v:shape>
                <v:shape id="Picture 14" o:spid="_x0000_s1028" type="#_x0000_t75" alt="group" style="position:absolute;left:8871;top:3474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EyTrHAAAA3AAAAA8AAABkcnMvZG93bnJldi54bWxEj0FrAjEUhO8F/0N4hd4062KlrkYpFUsP&#10;vWgV8fZMXndXNy/LJuraX28EocdhZr5hJrPWVuJMjS8dK+j3EhDE2pmScwXrn0X3DYQPyAYrx6Tg&#10;Sh5m087TBDPjLryk8yrkIkLYZ6igCKHOpPS6IIu+52ri6P26xmKIssmlafAS4baSaZIMpcWS40KB&#10;NX0UpI+rk1Uw3w+S5elvGz5fd4erXhz63zu9UerluX0fgwjUhv/wo/1lFKSjFO5n4hGQ0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GEyTrHAAAA3AAAAA8AAAAAAAAAAAAA&#10;AAAAnwIAAGRycy9kb3ducmV2LnhtbFBLBQYAAAAABAAEAPcAAACTAwAAAAA=&#10;" adj="1856" filled="t" fillcolor="#ededed" strokeweight="2pt">
                  <v:imagedata r:id="rId32" o:title="group"/>
                  <o:lock v:ext="edit" aspectratio="f"/>
                </v:shape>
                <v:shape id="Picture 15" o:spid="_x0000_s1029" type="#_x0000_t75" alt="calendar_week" style="position:absolute;left:8871;top:251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EAbFAAAA3AAAAA8AAABkcnMvZG93bnJldi54bWxEj1FLAzEQhN+F/oewBd9szgrank1LqWgP&#10;rIjVH7Bc1svhZXMma+/890YQfBxm5htmtRl9p04UUxvYwOWsAEVcB9tyY+Dt9f5iASoJssUuMBn4&#10;pgSb9eRshaUNA7/Q6SiNyhBOJRpwIn2pdaodeUyz0BNn7z1Ej5JlbLSNOGS47/S8KK61x5bzgsOe&#10;do7qj+OXN3DYPzwOn8W+Wj49u3inb1IlsjDmfDpub0EJjfIf/mtX1sB8eQW/Z/IR0O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3hAGxQAAANwAAAAPAAAAAAAAAAAAAAAA&#10;AJ8CAABkcnMvZG93bnJldi54bWxQSwUGAAAAAAQABAD3AAAAkQMAAAAA&#10;" adj="1856" filled="t" fillcolor="#ededed" strokeweight="2pt">
                  <v:imagedata r:id="rId33" o:title="calendar_week"/>
                  <o:lock v:ext="edit" aspectratio="f"/>
                </v:shape>
                <v:shape id="Picture 16" o:spid="_x0000_s1030" type="#_x0000_t75" alt="clock" style="position:absolute;left:8871;top:4373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NHO/GAAAA3AAAAA8AAABkcnMvZG93bnJldi54bWxEj0trwzAQhO+F/gexhV5KIjcpebhRQhJi&#10;7GudBzku1tY2tVbGUmPn31eFQo/DzHzDrDaDacSNOldbVvA6jkAQF1bXXCo4HZPRAoTzyBoby6Tg&#10;Tg4268eHFcba9vxBt9yXIkDYxaig8r6NpXRFRQbd2LbEwfu0nUEfZFdK3WEf4KaRkyiaSYM1h4UK&#10;W9pXVHzl30ZBepif7/kFr4dseeRd8pL6SE6Ven4atu8gPA3+P/zXzrSCyfINfs+EIyD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c0c78YAAADcAAAADwAAAAAAAAAAAAAA&#10;AACfAgAAZHJzL2Rvd25yZXYueG1sUEsFBgAAAAAEAAQA9wAAAJIDAAAAAA==&#10;" adj="1856" filled="t" fillcolor="#ededed" strokeweight="2pt">
                  <v:imagedata r:id="rId34" o:title="clock"/>
                  <o:lock v:ext="edit" aspectratio="f"/>
                </v:shape>
                <v:shape id="Picture 17" o:spid="_x0000_s1031" type="#_x0000_t75" alt="user" style="position:absolute;left:8871;top:3891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G5oXFAAAA3AAAAA8AAABkcnMvZG93bnJldi54bWxEj81qwzAQhO+FvIPYQC8hkWuakLqWQykE&#10;fCv5PW+treXWWrmWmjhvHwUCPQ4z8w2TrwbbihP1vnGs4GmWgCCunG64VrDfradLED4ga2wdk4IL&#10;eVgVo4ccM+3OvKHTNtQiQthnqMCE0GVS+sqQRT9zHXH0vlxvMUTZ11L3eI5w28o0SRbSYsNxwWBH&#10;74aqn+2fVXD4/Fib77T8TZ43odwfq0m9PJJSj+Ph7RVEoCH8h+/tUitIX+ZwOxOPgCy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BuaFxQAAANwAAAAPAAAAAAAAAAAAAAAA&#10;AJ8CAABkcnMvZG93bnJldi54bWxQSwUGAAAAAAQABAD3AAAAkQMAAAAA&#10;" adj="1856" filled="t" fillcolor="#ededed" strokeweight="2pt">
                  <v:imagedata r:id="rId35" o:title="user"/>
                  <o:lock v:ext="edit" aspectratio="f"/>
                </v:shape>
                <v:shape id="Picture 18" o:spid="_x0000_s1032" type="#_x0000_t75" alt="terminal" style="position:absolute;left:8871;top:535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GbFjEAAAA3AAAAA8AAABkcnMvZG93bnJldi54bWxEj0+LwjAUxO/CfofwBC+ypvYgWo0iLi7+&#10;OekKXh/Nsyk2L6XJ1vrtjbCwx2FmfsMsVp2tREuNLx0rGI8SEMS50yUXCi4/288pCB+QNVaOScGT&#10;PKyWH70FZto9+ETtORQiQthnqMCEUGdS+tyQRT9yNXH0bq6xGKJsCqkbfES4rWSaJBNpseS4YLCm&#10;jaH8fv61CoLWh327N5d8uNvcnu3xe/11TZUa9Lv1HESgLvyH/9o7rSCdTeB9Jh4BuX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2GbFjEAAAA3AAAAA8AAAAAAAAAAAAAAAAA&#10;nwIAAGRycy9kb3ducmV2LnhtbFBLBQYAAAAABAAEAPcAAACQAwAAAAA=&#10;" adj="1856" filled="t" fillcolor="#ededed" strokeweight="2pt">
                  <v:imagedata r:id="rId36" o:title="terminal"/>
                  <o:lock v:ext="edit" aspectratio="f"/>
                </v:shape>
                <v:shape id="Picture 19" o:spid="_x0000_s1033" type="#_x0000_t75" alt="our_costumers" style="position:absolute;left:8871;top:4816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p46nGAAAA3AAAAA8AAABkcnMvZG93bnJldi54bWxEj09rwkAUxO8Fv8PyBG91owdtU1cR/4B4&#10;qDTpwd4e2ZdsaPZtyK4av71bEHocZuY3zGLV20ZcqfO1YwWTcQKCuHC65krBd75/fQPhA7LGxjEp&#10;uJOH1XLwssBUuxt/0TULlYgQ9ikqMCG0qZS+MGTRj11LHL3SdRZDlF0ldYe3CLeNnCbJTFqsOS4Y&#10;bGljqPjNLlZB5Xb5+XzYmuNPPjntNZfrT1MqNRr26w8QgfrwH362D1rB9H0Of2fiEZDL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6njqcYAAADcAAAADwAAAAAAAAAAAAAA&#10;AACfAgAAZHJzL2Rvd25yZXYueG1sUEsFBgAAAAAEAAQA9wAAAJIDAAAAAA==&#10;" adj="1856" filled="t" fillcolor="#ededed" strokeweight="2pt">
                  <v:imagedata r:id="rId37" o:title="our_costumers"/>
                  <o:lock v:ext="edit" aspectratio="f"/>
                </v:shape>
              </v:group>
            </w:pict>
          </mc:Fallback>
        </mc:AlternateContent>
      </w:r>
      <w:r w:rsidR="005D4493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53ABC97" wp14:editId="7961CE7C">
                <wp:simplePos x="0" y="0"/>
                <wp:positionH relativeFrom="column">
                  <wp:posOffset>4081780</wp:posOffset>
                </wp:positionH>
                <wp:positionV relativeFrom="paragraph">
                  <wp:posOffset>1649095</wp:posOffset>
                </wp:positionV>
                <wp:extent cx="539750" cy="601980"/>
                <wp:effectExtent l="0" t="114300" r="355600" b="331470"/>
                <wp:wrapNone/>
                <wp:docPr id="29" name="مجموعة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601980"/>
                          <a:chOff x="9545" y="1901"/>
                          <a:chExt cx="1266" cy="967"/>
                        </a:xfrm>
                      </wpg:grpSpPr>
                      <wpg:grpSp>
                        <wpg:cNvPr id="30" name="Group 21"/>
                        <wpg:cNvGrpSpPr>
                          <a:grpSpLocks/>
                        </wpg:cNvGrpSpPr>
                        <wpg:grpSpPr bwMode="auto">
                          <a:xfrm>
                            <a:off x="9905" y="1901"/>
                            <a:ext cx="906" cy="950"/>
                            <a:chOff x="8831" y="3508"/>
                            <a:chExt cx="906" cy="950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22" descr="certificate-shap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75" y="3578"/>
                              <a:ext cx="662" cy="66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" name="Picture 23" descr="setting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 cstate="print">
                              <a:lum brigh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681312">
                              <a:off x="8831" y="3508"/>
                              <a:ext cx="559" cy="5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" name="Picture 24" descr="left-lower-raste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 cstate="print">
                              <a:lum bright="6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63" y="3737"/>
                              <a:ext cx="764" cy="7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4" name="Picture 25" descr="minus-horizontal-straight-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9674" y="2145"/>
                            <a:ext cx="594" cy="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9" o:spid="_x0000_s1026" style="position:absolute;left:0;text-align:left;margin-left:321.4pt;margin-top:129.85pt;width:42.5pt;height:47.4pt;z-index:251667456" coordorigin="9545,1901" coordsize="12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">
                <v:group id="Group 21" o:spid="_x0000_s1027" style="position:absolute;left:9905;top:1901;width:906;height:950" coordorigin="8831,3508" coordsize="906,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Picture 22" o:spid="_x0000_s1028" type="#_x0000_t75" alt="certificate-shape" style="position:absolute;left:9075;top:3578;width:662;height: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zCEXDAAAA2wAAAA8AAABkcnMvZG93bnJldi54bWxEj91qAjEUhO8LvkM4gnc1a21FVqNYwVJ6&#10;VX8e4LA57q5uTkIS3e0+fVMoeDnMzDfMct2ZRtzJh9qygsk4A0FcWF1zqeB03D3PQYSIrLGxTAp+&#10;KMB6NXhaYq5ty3u6H2IpEoRDjgqqGF0uZSgqMhjG1hEn72y9wZikL6X22Ca4aeRLls2kwZrTQoWO&#10;thUV18PNKLj17tv1r3jlr7eP/bt3l7aWvVKjYbdZgIjUxUf4v/2pFUwn8Pcl/QC5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3MIRcMAAADbAAAADwAAAAAAAAAAAAAAAACf&#10;AgAAZHJzL2Rvd25yZXYueG1sUEsFBgAAAAAEAAQA9wAAAI8DAAAAAA==&#10;">
                    <v:imagedata r:id="rId42" o:title="certificate-shape"/>
                    <v:shadow on="t" color="#333" opacity="42598f" origin="-.5,-.5" offset="2.74397mm,2.74397mm"/>
                  </v:shape>
                  <v:shape id="Picture 23" o:spid="_x0000_s1029" type="#_x0000_t75" alt="settings" style="position:absolute;left:8831;top:3508;width:559;height:559;rotation:-664241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Z5gnCAAAA2wAAAA8AAABkcnMvZG93bnJldi54bWxEj9GKwjAURN8F/yFcwTdNraxoNYosLPii&#10;UPUDLs21LTY3tUlr9evNwsI+DjNzhtnselOJjhpXWlYwm0YgiDOrS84VXC8/kyUI55E1VpZJwYsc&#10;7LbDwQYTbZ+cUnf2uQgQdgkqKLyvEyldVpBBN7U1cfButjHog2xyqRt8BripZBxFC2mw5LBQYE3f&#10;BWX3c2sUxKt9er9ejmnXRu+qbE+L1eMLlRqP+v0ahKfe/4f/2getYB7D75fwA+T2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GeYJwgAAANsAAAAPAAAAAAAAAAAAAAAAAJ8C&#10;AABkcnMvZG93bnJldi54bWxQSwUGAAAAAAQABAD3AAAAjgMAAAAA&#10;">
                    <v:imagedata r:id="rId43" o:title="settings" blacklevel="13107f"/>
                    <v:shadow on="t" color="#333" opacity="42598f" origin="-.5,-.5" offset="2.74397mm,2.74397mm"/>
                  </v:shape>
                  <v:shape id="Picture 24" o:spid="_x0000_s1030" type="#_x0000_t75" alt="left-lower-raster" style="position:absolute;left:8963;top:3737;width:764;height: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NGRHDAAAA2wAAAA8AAABkcnMvZG93bnJldi54bWxEj0FrwkAUhO9C/8PyCt50o6EiqasUQfEm&#10;taa0t0f2NRvMvg3ZNYn/3hWEHoeZ+YZZbQZbi45aXzlWMJsmIIgLpysuFZy/dpMlCB+QNdaOScGN&#10;PGzWL6MVZtr1/EndKZQiQthnqMCE0GRS+sKQRT91DXH0/lxrMUTZllK32Ee4reU8SRbSYsVxwWBD&#10;W0PF5XS1Ci5mS91ir/NveUx++tnb/DdPrVLj1+HjHUSgIfyHn+2DVpCm8PgSf4B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Q0ZEcMAAADbAAAADwAAAAAAAAAAAAAAAACf&#10;AgAAZHJzL2Rvd25yZXYueG1sUEsFBgAAAAAEAAQA9wAAAI8DAAAAAA==&#10;">
                    <v:imagedata r:id="rId44" o:title="left-lower-raster" blacklevel="19661f"/>
                    <v:shadow on="t" color="#333" opacity="42598f" origin="-.5,-.5" offset="2.74397mm,2.74397mm"/>
                  </v:shape>
                </v:group>
                <v:shape id="Picture 25" o:spid="_x0000_s1031" type="#_x0000_t75" alt="minus-horizontal-straight-line" style="position:absolute;left:9674;top:2145;width:594;height:85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Xp2PFAAAA2wAAAA8AAABkcnMvZG93bnJldi54bWxEj0FrwkAUhO9C/8PyhN7MRlNaja5SrIWC&#10;Yqn14u2RfSbbZt+G7Krx33cLgsdhZr5hZovO1uJMrTeOFQyTFARx4bThUsH++30wBuEDssbaMSm4&#10;kofF/KE3w1y7C3/ReRdKESHsc1RQhdDkUvqiIos+cQ1x9I6utRiibEupW7xEuK3lKE2fpUXDcaHC&#10;hpYVFb+7k1VgzebFDMfXyZs82M9tvc7Wq59Mqcd+9zoFEagL9/Ct/aEVZE/w/yX+ADn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F6djxQAAANsAAAAPAAAAAAAAAAAAAAAA&#10;AJ8CAABkcnMvZG93bnJldi54bWxQSwUGAAAAAAQABAD3AAAAkQMAAAAA&#10;">
                  <v:imagedata r:id="rId45" o:title="minus-horizontal-straight-line"/>
                  <v:shadow on="t" color="#333" opacity="42598f" origin="-.5,-.5" offset="2.74397mm,2.74397mm"/>
                </v:shape>
              </v:group>
            </w:pict>
          </mc:Fallback>
        </mc:AlternateContent>
      </w:r>
      <w:r w:rsidR="005D4493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83B5EE3" wp14:editId="58B3FD69">
                <wp:simplePos x="0" y="0"/>
                <wp:positionH relativeFrom="margin">
                  <wp:posOffset>4173220</wp:posOffset>
                </wp:positionH>
                <wp:positionV relativeFrom="paragraph">
                  <wp:posOffset>3063875</wp:posOffset>
                </wp:positionV>
                <wp:extent cx="469900" cy="552450"/>
                <wp:effectExtent l="114300" t="152400" r="368300" b="342900"/>
                <wp:wrapNone/>
                <wp:docPr id="25" name="مجموعة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0" cy="552450"/>
                          <a:chOff x="9491" y="8307"/>
                          <a:chExt cx="1499" cy="1274"/>
                        </a:xfrm>
                      </wpg:grpSpPr>
                      <pic:pic xmlns:pic="http://schemas.openxmlformats.org/drawingml/2006/picture">
                        <pic:nvPicPr>
                          <pic:cNvPr id="26" name="Picture 27" descr="if_11_2958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6" y="8307"/>
                            <a:ext cx="1275" cy="1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8" descr="pe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5" y="8516"/>
                            <a:ext cx="715" cy="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9" descr="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1" y="8725"/>
                            <a:ext cx="784" cy="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5" o:spid="_x0000_s1026" style="position:absolute;left:0;text-align:left;margin-left:328.6pt;margin-top:241.25pt;width:37pt;height:43.5pt;z-index:251665408;mso-position-horizontal-relative:margin" coordorigin="9491,8307" coordsize="1499,1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">
                <v:shape id="Picture 27" o:spid="_x0000_s1027" type="#_x0000_t75" alt="if_11_2958197" style="position:absolute;left:9656;top:8307;width:1275;height:1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xgVLEAAAA2wAAAA8AAABkcnMvZG93bnJldi54bWxEj0GLwjAUhO/C/ofwFrxpqoeqXaOoIOxB&#10;RK2Cx0fzti02L6XJ1uqvNwsLHoeZ+YaZLztTiZYaV1pWMBpGIIgzq0vOFZzT7WAKwnlkjZVlUvAg&#10;B8vFR2+OibZ3PlJ78rkIEHYJKii8rxMpXVaQQTe0NXHwfmxj0AfZ5FI3eA9wU8lxFMXSYMlhocCa&#10;NgVlt9OvUbBOz+tDV11mk+N+ap/tNbvGq51S/c9u9QXCU+ff4f/2t1YwjuHvS/gBcvE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xgVLEAAAA2wAAAA8AAAAAAAAAAAAAAAAA&#10;nwIAAGRycy9kb3ducmV2LnhtbFBLBQYAAAAABAAEAPcAAACQAwAAAAA=&#10;">
                  <v:imagedata r:id="rId21" o:title="if_11_2958197"/>
                  <v:shadow on="t" color="#333" opacity="42598f" origin="-.5,-.5" offset="2.74397mm,2.74397mm"/>
                </v:shape>
                <v:shape id="Picture 28" o:spid="_x0000_s1028" type="#_x0000_t75" alt="pencil" style="position:absolute;left:10275;top:8516;width:715;height: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FfBjGAAAA2wAAAA8AAABkcnMvZG93bnJldi54bWxEj9FqwkAURN8L/sNyhb4U3ZhSjdFVrFSo&#10;Dxaa9gOu2WsSzN4N2TXGfn23UPBxmJkzzHLdm1p01LrKsoLJOAJBnFtdcaHg+2s3SkA4j6yxtkwK&#10;buRgvRo8LDHV9sqf1GW+EAHCLkUFpfdNKqXLSzLoxrYhDt7JtgZ9kG0hdYvXADe1jKNoKg1WHBZK&#10;bGhbUn7OLkbBx8vhjbbH1/jpklTP05+J6+b7RKnHYb9ZgPDU+3v4v/2uFcQz+PsSfoB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8V8GMYAAADbAAAADwAAAAAAAAAAAAAA&#10;AACfAgAAZHJzL2Rvd25yZXYueG1sUEsFBgAAAAAEAAQA9wAAAJIDAAAAAA==&#10;">
                  <v:imagedata r:id="rId22" o:title="pencil"/>
                  <v:shadow on="t" color="#333" opacity="42598f" origin="-.5,-.5" offset="2.74397mm,2.74397mm"/>
                </v:shape>
                <v:shape id="Picture 29" o:spid="_x0000_s1029" type="#_x0000_t75" alt="book" style="position:absolute;left:9491;top:8725;width:784;height: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FzFLBAAAA2wAAAA8AAABkcnMvZG93bnJldi54bWxET7tqwzAU3Qv5B3EDXUoi10NpXMumBNIW&#10;L2nSZr9Y1w9sXRlLie2/r4ZCxsN5p/lsenGj0bWWFTxvIxDEpdUt1wp+fw6bVxDOI2vsLZOChRzk&#10;2eohxUTbiU90O/tahBB2CSpovB8SKV3ZkEG3tQNx4Co7GvQBjrXUI04h3PQyjqIXabDl0NDgQPuG&#10;yu58NQo+Po203dNUfF+rhS8FLcddtSj1uJ7f30B4mv1d/O/+0griMDZ8CT9AZ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nFzFLBAAAA2wAAAA8AAAAAAAAAAAAAAAAAnwIA&#10;AGRycy9kb3ducmV2LnhtbFBLBQYAAAAABAAEAPcAAACNAwAAAAA=&#10;">
                  <v:imagedata r:id="rId23" o:title="book"/>
                  <v:shadow on="t" color="#333" opacity="42598f" origin="-.5,-.5" offset="2.74397mm,2.74397mm"/>
                </v:shape>
                <w10:wrap anchorx="margin"/>
              </v:group>
            </w:pict>
          </mc:Fallback>
        </mc:AlternateContent>
      </w:r>
      <w:r w:rsidR="005D4493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C0D81E9" wp14:editId="7D3D762C">
                <wp:simplePos x="0" y="0"/>
                <wp:positionH relativeFrom="column">
                  <wp:posOffset>3752850</wp:posOffset>
                </wp:positionH>
                <wp:positionV relativeFrom="paragraph">
                  <wp:posOffset>986155</wp:posOffset>
                </wp:positionV>
                <wp:extent cx="197485" cy="2781300"/>
                <wp:effectExtent l="19050" t="0" r="12065" b="114300"/>
                <wp:wrapNone/>
                <wp:docPr id="8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2781300"/>
                          <a:chOff x="8870" y="2510"/>
                          <a:chExt cx="341" cy="3067"/>
                        </a:xfrm>
                        <a:noFill/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9" name="Picture 13" descr="history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0" y="2992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0" name="Picture 14" descr="group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474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1" name="Picture 15" descr="calendar_week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2510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2" name="Picture 16" descr="clock"/>
                          <pic:cNvPicPr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373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3" name="Picture 17" descr="user"/>
                          <pic:cNvPicPr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891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6" name="Picture 18" descr="terminal"/>
                          <pic:cNvPicPr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5350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7" name="Picture 19" descr="our_costumers"/>
                          <pic:cNvPicPr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816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8" o:spid="_x0000_s1026" style="position:absolute;left:0;text-align:left;margin-left:295.5pt;margin-top:77.65pt;width:15.55pt;height:219pt;z-index:251663360" coordorigin="8870,2510" coordsize="341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">
                <v:shape id="Picture 13" o:spid="_x0000_s1027" type="#_x0000_t75" alt="history" style="position:absolute;left:8870;top:2992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rl2nEAAAA2gAAAA8AAABkcnMvZG93bnJldi54bWxEj09rAjEUxO+C3yE8oTfNWlppt0ZphVK9&#10;iGv/eH3dvO4uJi9LEnX99kYQehxm5jfMdN5ZI47kQ+NYwXiUgSAunW64UvD1+T58AhEiskbjmBSc&#10;KcB81u9NMdfuxAUdt7ESCcIhRwV1jG0uZShrshhGriVO3p/zFmOSvpLa4ynBrZH3WTaRFhtOCzW2&#10;tKip3G8PVsGbXz58mPXP42G3mSxWv4UpdsW3UneD7vUFRKQu/odv7aVW8AzXK+kGy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rl2nEAAAA2gAAAA8AAAAAAAAAAAAAAAAA&#10;nwIAAGRycy9kb3ducmV2LnhtbFBLBQYAAAAABAAEAPcAAACQAwAAAAA=&#10;" adj="1856" filled="t" fillcolor="#ededed">
                  <v:imagedata r:id="rId31" o:title="history"/>
                  <o:lock v:ext="edit" aspectratio="f"/>
                </v:shape>
                <v:shape id="Picture 14" o:spid="_x0000_s1028" type="#_x0000_t75" alt="group" style="position:absolute;left:8871;top:3474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sJvXFAAAA2wAAAA8AAABkcnMvZG93bnJldi54bWxEj0FLw0AQhe+C/2EZwZvZtIJI7DaIVtFL&#10;oVXsdZodk02ysyG7NvHfOwehtxnem/e+WZWz79WJxugCG1hkOSjiKljHtYHPj5ebe1AxIVvsA5OB&#10;X4pQri8vVljYMPGOTvtUKwnhWKCBJqWh0DpWDXmMWRiIRfsOo8ck61hrO+Ik4b7Xyzy/0x4dS0OD&#10;Az01VHX7H29gu3kfFrZ9nrqDa29f2+O8dV87Y66v5scHUInmdDb/X79ZwRd6+UUG0O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bCb1xQAAANsAAAAPAAAAAAAAAAAAAAAA&#10;AJ8CAABkcnMvZG93bnJldi54bWxQSwUGAAAAAAQABAD3AAAAkQMAAAAA&#10;" adj="1856" filled="t" fillcolor="#ededed">
                  <v:imagedata r:id="rId32" o:title="group"/>
                  <o:lock v:ext="edit" aspectratio="f"/>
                </v:shape>
                <v:shape id="Picture 15" o:spid="_x0000_s1029" type="#_x0000_t75" alt="calendar_week" style="position:absolute;left:8871;top:251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a0XvBAAAA2wAAAA8AAABkcnMvZG93bnJldi54bWxET0uLwjAQvgv7H8Is7E1TPSzaNYoPhMKe&#10;rAX3ODZjWmwmpYna/fdGELzNx/ec+bK3jbhR52vHCsajBARx6XTNRkFx2A2nIHxA1tg4JgX/5GG5&#10;+BjMMdXuznu65cGIGMI+RQVVCG0qpS8rsuhHriWO3Nl1FkOEnZG6w3sMt42cJMm3tFhzbKiwpU1F&#10;5SW/WgXZhI/Z+s+citnv2Zyml3xfb3Olvj771Q+IQH14i1/uTMf5Y3j+Eg+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Oa0XvBAAAA2wAAAA8AAAAAAAAAAAAAAAAAnwIA&#10;AGRycy9kb3ducmV2LnhtbFBLBQYAAAAABAAEAPcAAACNAwAAAAA=&#10;" adj="1856" filled="t" fillcolor="#ededed">
                  <v:imagedata r:id="rId33" o:title="calendar_week"/>
                  <o:lock v:ext="edit" aspectratio="f"/>
                </v:shape>
                <v:shape id="Picture 16" o:spid="_x0000_s1030" type="#_x0000_t75" alt="clock" style="position:absolute;left:8871;top:4373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iwmLDAAAA2wAAAA8AAABkcnMvZG93bnJldi54bWxET0trAjEQvhf8D2GE3mpWoVK2RpEVoe2l&#10;+EB6HDbT3aWbyZqka7a/3ghCb/PxPWexiqYVPTnfWFYwnWQgiEurG64UHA/bpxcQPiBrbC2TgoE8&#10;rJajhwXm2l54R/0+VCKFsM9RQR1Cl0vpy5oM+ontiBP3bZ3BkKCrpHZ4SeGmlbMsm0uDDaeGGjsq&#10;aip/9r9Gwcfw6YfnTX9a/xVf83d3iueijUo9juP6FUSgGP7Fd/ebTvNncPslHS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SLCYsMAAADbAAAADwAAAAAAAAAAAAAAAACf&#10;AgAAZHJzL2Rvd25yZXYueG1sUEsFBgAAAAAEAAQA9wAAAI8DAAAAAA==&#10;" adj="1856" filled="t" fillcolor="#ededed">
                  <v:imagedata r:id="rId34" o:title="clock"/>
                  <o:lock v:ext="edit" aspectratio="f"/>
                </v:shape>
                <v:shape id="Picture 17" o:spid="_x0000_s1031" type="#_x0000_t75" alt="user" style="position:absolute;left:8871;top:3891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gA0LAAAAA2wAAAA8AAABkcnMvZG93bnJldi54bWxET01rwzAMvQ/2H4wGva3OVhglqxO6waCn&#10;jqRNzyLW4tBYzmI3Sf/9PCj0psf71CafbSdGGnzrWMHLMgFBXDvdcqPgePh6XoPwAVlj55gUXMlD&#10;nj0+bDDVbuKCxjI0IoawT1GBCaFPpfS1IYt+6XriyP24wWKIcGikHnCK4baTr0nyJi22HBsM9vRp&#10;qD6XF6uAiupqxlNV6O/iw8u9nH73ZaPU4mnevoMINIe7+Obe6Th/Bf+/xANk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iADQsAAAADbAAAADwAAAAAAAAAAAAAAAACfAgAA&#10;ZHJzL2Rvd25yZXYueG1sUEsFBgAAAAAEAAQA9wAAAIwDAAAAAA==&#10;" adj="1856" filled="t" fillcolor="#ededed">
                  <v:imagedata r:id="rId35" o:title="user"/>
                  <o:lock v:ext="edit" aspectratio="f"/>
                </v:shape>
                <v:shape id="Picture 18" o:spid="_x0000_s1032" type="#_x0000_t75" alt="terminal" style="position:absolute;left:8871;top:535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isVnGAAAA2wAAAA8AAABkcnMvZG93bnJldi54bWxEj91qwkAQhe+FvsMyQm9Ks2nB0MSsUtr6&#10;QwsFrYKXQ3ZMgtnZkF01vr0rFLyb4Zw535l82ptGnKhztWUFL1EMgriwuuZSweZv9vwGwnlkjY1l&#10;UnAhB9PJwyDHTNszr+i09qUIIewyVFB532ZSuqIigy6yLXHQ9rYz6MPalVJ3eA7hppGvcZxIgzUH&#10;QoUtfVRUHNZHE7hfaXLAnX/6/fmk7/liPlql21apx2H/Pgbhqfd38//1Uof6Cdx+CQPIy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CKxWcYAAADbAAAADwAAAAAAAAAAAAAA&#10;AACfAgAAZHJzL2Rvd25yZXYueG1sUEsFBgAAAAAEAAQA9wAAAJIDAAAAAA==&#10;" adj="1856" filled="t" fillcolor="#ededed">
                  <v:imagedata r:id="rId36" o:title="terminal"/>
                  <o:lock v:ext="edit" aspectratio="f"/>
                </v:shape>
                <v:shape id="Picture 19" o:spid="_x0000_s1033" type="#_x0000_t75" alt="our_costumers" style="position:absolute;left:8871;top:4816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G0GDCAAAA2wAAAA8AAABkcnMvZG93bnJldi54bWxET01rAjEQvQv9D2EKvYhm9VBlNYoUKhYK&#10;xVXQ47AZN4ubybKJa/rvm4LgbR7vc5braBvRU+drxwom4wwEcel0zZWC4+FzNAfhA7LGxjEp+CUP&#10;69XLYIm5dnfeU1+ESqQQ9jkqMCG0uZS+NGTRj11LnLiL6yyGBLtK6g7vKdw2cppl79JizanBYEsf&#10;hsprcbMK+vI7/sy+Tqd+OD+et2ZvJpc2KvX2GjcLEIFieIof7p1O82fw/0s6QK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xtBgwgAAANsAAAAPAAAAAAAAAAAAAAAAAJ8C&#10;AABkcnMvZG93bnJldi54bWxQSwUGAAAAAAQABAD3AAAAjgMAAAAA&#10;" adj="1856" filled="t" fillcolor="#ededed">
                  <v:imagedata r:id="rId37" o:title="our_costumers"/>
                  <o:lock v:ext="edit" aspectratio="f"/>
                </v:shape>
              </v:group>
            </w:pict>
          </mc:Fallback>
        </mc:AlternateContent>
      </w:r>
      <w:r w:rsidR="005D4493"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EB6E78" wp14:editId="17F9CE6F">
                <wp:simplePos x="0" y="0"/>
                <wp:positionH relativeFrom="column">
                  <wp:posOffset>3961130</wp:posOffset>
                </wp:positionH>
                <wp:positionV relativeFrom="paragraph">
                  <wp:posOffset>309245</wp:posOffset>
                </wp:positionV>
                <wp:extent cx="444500" cy="412750"/>
                <wp:effectExtent l="0" t="0" r="0" b="6350"/>
                <wp:wrapNone/>
                <wp:docPr id="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4500" cy="41275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545" w:rsidRPr="00A1662B" w:rsidRDefault="00291545" w:rsidP="00681EA1">
                            <w:pPr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  <w:rtl/>
                              </w:rPr>
                            </w:pPr>
                            <w:r w:rsidRPr="00A1662B">
                              <w:rPr>
                                <w:color w:val="C0000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1.9pt;margin-top:24.35pt;width:35pt;height:32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" fillcolor="#36f" stroked="f">
                <v:textbox>
                  <w:txbxContent>
                    <w:p w:rsidR="00291545" w:rsidRPr="00A1662B" w:rsidRDefault="00291545" w:rsidP="00681EA1">
                      <w:pPr>
                        <w:jc w:val="center"/>
                        <w:rPr>
                          <w:color w:val="C00000"/>
                          <w:sz w:val="44"/>
                          <w:szCs w:val="44"/>
                          <w:rtl/>
                        </w:rPr>
                      </w:pPr>
                      <w:r w:rsidRPr="00A1662B">
                        <w:rPr>
                          <w:color w:val="C00000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A53C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FCDF1" wp14:editId="3A7C7A6E">
                <wp:simplePos x="0" y="0"/>
                <wp:positionH relativeFrom="column">
                  <wp:posOffset>971550</wp:posOffset>
                </wp:positionH>
                <wp:positionV relativeFrom="paragraph">
                  <wp:posOffset>230505</wp:posOffset>
                </wp:positionV>
                <wp:extent cx="2476500" cy="425450"/>
                <wp:effectExtent l="57150" t="19050" r="76200" b="88900"/>
                <wp:wrapSquare wrapText="bothSides"/>
                <wp:docPr id="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6500" cy="425450"/>
                        </a:xfrm>
                        <a:prstGeom prst="rect">
                          <a:avLst/>
                        </a:prstGeom>
                        <a:blipFill>
                          <a:blip r:embed="rId46"/>
                          <a:tile tx="0" ty="0" sx="100000" sy="100000" flip="none" algn="tl"/>
                        </a:blip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A1C" w:rsidRPr="002A53C2" w:rsidRDefault="005D4493" w:rsidP="00A71DFC">
                            <w:pPr>
                              <w:jc w:val="center"/>
                              <w:rPr>
                                <w:rStyle w:val="aa"/>
                                <w:b/>
                                <w:caps/>
                                <w:smallCaps w:val="0"/>
                                <w:color w:val="FF0000"/>
                                <w:sz w:val="28"/>
                                <w:szCs w:val="28"/>
                                <w:u w:val="none"/>
                                <w:rtl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eastAsia="Times New Roman" w:hAnsi="Times New Roman" w:cs="DecoType Naskh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سجلات الادار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30" type="#_x0000_t202" style="position:absolute;left:0;text-align:left;margin-left:76.5pt;margin-top:18.15pt;width:195pt;height:33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" strokecolor="#3c626e [1924]">
                <v:fill r:id="rId47" o:title="" recolor="t" rotate="t" type="tile"/>
                <v:textbox>
                  <w:txbxContent>
                    <w:p w:rsidR="00B36A1C" w:rsidRPr="002A53C2" w:rsidRDefault="005D4493" w:rsidP="00A71DFC">
                      <w:pPr>
                        <w:jc w:val="center"/>
                        <w:rPr>
                          <w:rStyle w:val="aa"/>
                          <w:b/>
                          <w:caps/>
                          <w:smallCaps w:val="0"/>
                          <w:color w:val="FF0000"/>
                          <w:sz w:val="28"/>
                          <w:szCs w:val="28"/>
                          <w:u w:val="none"/>
                          <w:rtl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eastAsia="Times New Roman" w:hAnsi="Times New Roman" w:cs="DecoType Naskh" w:hint="cs"/>
                          <w:color w:val="FF0000"/>
                          <w:sz w:val="28"/>
                          <w:szCs w:val="28"/>
                          <w:rtl/>
                        </w:rPr>
                        <w:t>السجلات الادار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3C2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471ACBF" wp14:editId="27FCEC9C">
                <wp:simplePos x="0" y="0"/>
                <wp:positionH relativeFrom="margin">
                  <wp:posOffset>1104900</wp:posOffset>
                </wp:positionH>
                <wp:positionV relativeFrom="paragraph">
                  <wp:posOffset>770255</wp:posOffset>
                </wp:positionV>
                <wp:extent cx="2254250" cy="177800"/>
                <wp:effectExtent l="38100" t="19050" r="31750" b="88900"/>
                <wp:wrapNone/>
                <wp:docPr id="19" name="مجموعة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54250" cy="177800"/>
                          <a:chOff x="0" y="0"/>
                          <a:chExt cx="2277110" cy="165735"/>
                        </a:xfrm>
                        <a:solidFill>
                          <a:srgbClr val="002060"/>
                        </a:solidFill>
                      </wpg:grpSpPr>
                      <wps:wsp>
                        <wps:cNvPr id="14" name="رابط مستقيم 14"/>
                        <wps:cNvCnPr/>
                        <wps:spPr>
                          <a:xfrm flipH="1">
                            <a:off x="0" y="79513"/>
                            <a:ext cx="2277110" cy="0"/>
                          </a:xfrm>
                          <a:prstGeom prst="line">
                            <a:avLst/>
                          </a:prstGeom>
                          <a:grpFill/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" name="سهم للأسفل 15"/>
                        <wps:cNvSpPr/>
                        <wps:spPr>
                          <a:xfrm>
                            <a:off x="1009815" y="0"/>
                            <a:ext cx="271145" cy="165735"/>
                          </a:xfrm>
                          <a:prstGeom prst="downArrow">
                            <a:avLst>
                              <a:gd name="adj1" fmla="val 41906"/>
                              <a:gd name="adj2" fmla="val 50000"/>
                            </a:avLst>
                          </a:prstGeom>
                          <a:grpFill/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9" o:spid="_x0000_s1026" style="position:absolute;left:0;text-align:left;margin-left:87pt;margin-top:60.65pt;width:177.5pt;height:14pt;z-index:251661312;mso-position-horizontal-relative:margin" coordsize="22771,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">
                <v:line id="رابط مستقيم 14" o:spid="_x0000_s1027" style="position:absolute;flip:x;visibility:visible;mso-wrap-style:square" from="0,795" to="22771,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zfcsEAAADbAAAADwAAAGRycy9kb3ducmV2LnhtbERPTWsCMRC9F/wPYQRvNWtZSlmNskqF&#10;PXipluJxSMbdxWSybKKu/npTKPQ2j/c5i9XgrLhSH1rPCmbTDASx9qblWsH3Yfv6ASJEZIPWMym4&#10;U4DVcvSywML4G3/RdR9rkUI4FKigibErpAy6IYdh6jvixJ187zAm2NfS9HhL4c7Ktyx7lw5bTg0N&#10;drRpSJ/3F6dAl3l1tI88fK5Leb7/VDt7KLVSk/FQzkFEGuK/+M9dmTQ/h99f0gFy+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rN9ywQAAANsAAAAPAAAAAAAAAAAAAAAA&#10;AKECAABkcnMvZG93bnJldi54bWxQSwUGAAAAAAQABAD5AAAAjwMAAAAA&#10;" strokecolor="#3c626e [1924]"/>
                <v:shape id="سهم للأسفل 15" o:spid="_x0000_s1028" type="#_x0000_t67" style="position:absolute;left:10098;width:2711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PV78A&#10;AADbAAAADwAAAGRycy9kb3ducmV2LnhtbERPS4vCMBC+C/6HMII3TV3wQdcoqyCU9eTj4HFoZtOy&#10;zaQ02Vj//UYQvM3H95z1treNiNT52rGC2TQDQVw6XbNRcL0cJisQPiBrbByTggd52G6GgzXm2t35&#10;RPEcjEgh7HNUUIXQ5lL6siKLfupa4sT9uM5iSLAzUnd4T+G2kR9ZtpAWa04NFba0r6j8Pf9ZBWxu&#10;hnbF7XvZ+uNMF4cYF4+o1HjUf32CCNSHt/jlLnSaP4fnL+kA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BQ9XvwAAANsAAAAPAAAAAAAAAAAAAAAAAJgCAABkcnMvZG93bnJl&#10;di54bWxQSwUGAAAAAAQABAD1AAAAhAMAAAAA&#10;" adj="10800,6274" filled="f" strokecolor="#3c626e [1924]"/>
                <w10:wrap anchorx="margin"/>
              </v:group>
            </w:pict>
          </mc:Fallback>
        </mc:AlternateContent>
      </w:r>
    </w:p>
    <w:sectPr w:rsidR="00E12F72" w:rsidSect="0041616B">
      <w:headerReference w:type="default" r:id="rId48"/>
      <w:pgSz w:w="16838" w:h="11906" w:orient="landscape"/>
      <w:pgMar w:top="1800" w:right="1440" w:bottom="180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D38" w:rsidRDefault="00DD0D38" w:rsidP="00B36A1C">
      <w:pPr>
        <w:spacing w:after="0" w:line="240" w:lineRule="auto"/>
      </w:pPr>
      <w:r>
        <w:separator/>
      </w:r>
    </w:p>
  </w:endnote>
  <w:endnote w:type="continuationSeparator" w:id="0">
    <w:p w:rsidR="00DD0D38" w:rsidRDefault="00DD0D38" w:rsidP="00B3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D38" w:rsidRDefault="00DD0D38" w:rsidP="00B36A1C">
      <w:pPr>
        <w:spacing w:after="0" w:line="240" w:lineRule="auto"/>
      </w:pPr>
      <w:r>
        <w:separator/>
      </w:r>
    </w:p>
  </w:footnote>
  <w:footnote w:type="continuationSeparator" w:id="0">
    <w:p w:rsidR="00DD0D38" w:rsidRDefault="00DD0D38" w:rsidP="00B3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BA" w:rsidRDefault="0041616B">
    <w:pPr>
      <w:pStyle w:val="a3"/>
    </w:pPr>
    <w:r w:rsidRPr="00AC1D26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620C3" wp14:editId="6FC3AFAE">
              <wp:simplePos x="0" y="0"/>
              <wp:positionH relativeFrom="column">
                <wp:posOffset>3035300</wp:posOffset>
              </wp:positionH>
              <wp:positionV relativeFrom="paragraph">
                <wp:posOffset>-55880</wp:posOffset>
              </wp:positionV>
              <wp:extent cx="1746250" cy="1054100"/>
              <wp:effectExtent l="0" t="0" r="0" b="0"/>
              <wp:wrapNone/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46250" cy="105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1D26" w:rsidRPr="00F12AEF" w:rsidRDefault="00AC1D26" w:rsidP="00AC1D26">
                          <w:pPr>
                            <w:spacing w:after="0" w:line="240" w:lineRule="auto"/>
                            <w:jc w:val="center"/>
                            <w:rPr>
                              <w:color w:val="FF0000"/>
                              <w:sz w:val="20"/>
                              <w:szCs w:val="20"/>
                            </w:rPr>
                          </w:pPr>
                          <w:r w:rsidRPr="00F12AEF">
                            <w:rPr>
                              <w:rFonts w:cs="Times New Roman"/>
                              <w:color w:val="FF0000"/>
                              <w:sz w:val="20"/>
                              <w:szCs w:val="20"/>
                              <w:rtl/>
                            </w:rPr>
                            <w:t>المملكة العربية السعودية</w:t>
                          </w:r>
                        </w:p>
                        <w:p w:rsidR="00AC1D26" w:rsidRPr="00F12AEF" w:rsidRDefault="00AC1D26" w:rsidP="00AC1D26">
                          <w:pPr>
                            <w:spacing w:after="0" w:line="240" w:lineRule="auto"/>
                            <w:jc w:val="center"/>
                            <w:rPr>
                              <w:color w:val="FF0000"/>
                              <w:sz w:val="20"/>
                              <w:szCs w:val="20"/>
                              <w:rtl/>
                            </w:rPr>
                          </w:pPr>
                          <w:r w:rsidRPr="00F12AEF">
                            <w:rPr>
                              <w:rFonts w:cs="Times New Roman"/>
                              <w:color w:val="FF0000"/>
                              <w:sz w:val="20"/>
                              <w:szCs w:val="20"/>
                              <w:rtl/>
                            </w:rPr>
                            <w:t>وزارة التــــــعليم                                                                                                                                                                                                                                الإدارة العامة للتعليم بمنطقة عسير</w:t>
                          </w:r>
                        </w:p>
                        <w:p w:rsidR="00AC1D26" w:rsidRPr="00F12AEF" w:rsidRDefault="00AC1D26" w:rsidP="00AC1D26">
                          <w:pPr>
                            <w:spacing w:after="0" w:line="240" w:lineRule="auto"/>
                            <w:jc w:val="center"/>
                            <w:rPr>
                              <w:color w:val="FF0000"/>
                              <w:sz w:val="20"/>
                              <w:szCs w:val="20"/>
                              <w:rtl/>
                            </w:rPr>
                          </w:pPr>
                          <w:r w:rsidRPr="00F12AEF">
                            <w:rPr>
                              <w:rFonts w:cs="Times New Roman"/>
                              <w:color w:val="FF0000"/>
                              <w:sz w:val="20"/>
                              <w:szCs w:val="20"/>
                              <w:rtl/>
                            </w:rPr>
                            <w:t>الشؤون التعليمية</w:t>
                          </w:r>
                        </w:p>
                        <w:p w:rsidR="00AC1D26" w:rsidRPr="00F12AEF" w:rsidRDefault="00AC1D26" w:rsidP="00AC1D26">
                          <w:pPr>
                            <w:spacing w:after="0" w:line="240" w:lineRule="auto"/>
                            <w:jc w:val="center"/>
                            <w:rPr>
                              <w:color w:val="FF0000"/>
                              <w:sz w:val="20"/>
                              <w:szCs w:val="20"/>
                              <w:rtl/>
                            </w:rPr>
                          </w:pPr>
                          <w:r w:rsidRPr="00F12AEF">
                            <w:rPr>
                              <w:rFonts w:cs="Times New Roman"/>
                              <w:color w:val="FF0000"/>
                              <w:sz w:val="20"/>
                              <w:szCs w:val="20"/>
                              <w:rtl/>
                            </w:rPr>
                            <w:t>ادارة التدريب التربوي والابتعاث</w:t>
                          </w:r>
                        </w:p>
                        <w:p w:rsidR="00AC1D26" w:rsidRPr="00F12AEF" w:rsidRDefault="00AC1D26" w:rsidP="00AC1D26">
                          <w:pPr>
                            <w:spacing w:after="0" w:line="240" w:lineRule="auto"/>
                            <w:jc w:val="center"/>
                            <w:rPr>
                              <w:color w:val="FF0000"/>
                              <w:sz w:val="20"/>
                              <w:szCs w:val="20"/>
                              <w:rtl/>
                            </w:rPr>
                          </w:pPr>
                          <w:r w:rsidRPr="00F12AEF">
                            <w:rPr>
                              <w:rFonts w:cs="Times New Roman"/>
                              <w:color w:val="FF0000"/>
                              <w:sz w:val="20"/>
                              <w:szCs w:val="20"/>
                              <w:rtl/>
                            </w:rPr>
                            <w:t>مركز تدريب التربوي بالشع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31" type="#_x0000_t202" style="position:absolute;left:0;text-align:left;margin-left:239pt;margin-top:-4.4pt;width:137.5pt;height:8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" filled="f" stroked="f">
              <v:textbox>
                <w:txbxContent>
                  <w:p w:rsidR="00AC1D26" w:rsidRPr="00F12AEF" w:rsidRDefault="00AC1D26" w:rsidP="00AC1D26">
                    <w:pPr>
                      <w:spacing w:after="0" w:line="240" w:lineRule="auto"/>
                      <w:jc w:val="center"/>
                      <w:rPr>
                        <w:color w:val="FF0000"/>
                        <w:sz w:val="20"/>
                        <w:szCs w:val="20"/>
                      </w:rPr>
                    </w:pPr>
                    <w:r w:rsidRPr="00F12AEF">
                      <w:rPr>
                        <w:rFonts w:cs="Times New Roman"/>
                        <w:color w:val="FF0000"/>
                        <w:sz w:val="20"/>
                        <w:szCs w:val="20"/>
                        <w:rtl/>
                      </w:rPr>
                      <w:t>المملكة العربية السعودية</w:t>
                    </w:r>
                  </w:p>
                  <w:p w:rsidR="00AC1D26" w:rsidRPr="00F12AEF" w:rsidRDefault="00AC1D26" w:rsidP="00AC1D26">
                    <w:pPr>
                      <w:spacing w:after="0" w:line="240" w:lineRule="auto"/>
                      <w:jc w:val="center"/>
                      <w:rPr>
                        <w:color w:val="FF0000"/>
                        <w:sz w:val="20"/>
                        <w:szCs w:val="20"/>
                        <w:rtl/>
                      </w:rPr>
                    </w:pPr>
                    <w:r w:rsidRPr="00F12AEF">
                      <w:rPr>
                        <w:rFonts w:cs="Times New Roman"/>
                        <w:color w:val="FF0000"/>
                        <w:sz w:val="20"/>
                        <w:szCs w:val="20"/>
                        <w:rtl/>
                      </w:rPr>
                      <w:t>وزارة التــــــعليم                                                                                                                                                                                                                                الإدارة العامة للتعليم بمنطقة عسير</w:t>
                    </w:r>
                  </w:p>
                  <w:p w:rsidR="00AC1D26" w:rsidRPr="00F12AEF" w:rsidRDefault="00AC1D26" w:rsidP="00AC1D26">
                    <w:pPr>
                      <w:spacing w:after="0" w:line="240" w:lineRule="auto"/>
                      <w:jc w:val="center"/>
                      <w:rPr>
                        <w:color w:val="FF0000"/>
                        <w:sz w:val="20"/>
                        <w:szCs w:val="20"/>
                        <w:rtl/>
                      </w:rPr>
                    </w:pPr>
                    <w:r w:rsidRPr="00F12AEF">
                      <w:rPr>
                        <w:rFonts w:cs="Times New Roman"/>
                        <w:color w:val="FF0000"/>
                        <w:sz w:val="20"/>
                        <w:szCs w:val="20"/>
                        <w:rtl/>
                      </w:rPr>
                      <w:t>الشؤون التعليمية</w:t>
                    </w:r>
                  </w:p>
                  <w:p w:rsidR="00AC1D26" w:rsidRPr="00F12AEF" w:rsidRDefault="00AC1D26" w:rsidP="00AC1D26">
                    <w:pPr>
                      <w:spacing w:after="0" w:line="240" w:lineRule="auto"/>
                      <w:jc w:val="center"/>
                      <w:rPr>
                        <w:color w:val="FF0000"/>
                        <w:sz w:val="20"/>
                        <w:szCs w:val="20"/>
                        <w:rtl/>
                      </w:rPr>
                    </w:pPr>
                    <w:r w:rsidRPr="00F12AEF">
                      <w:rPr>
                        <w:rFonts w:cs="Times New Roman"/>
                        <w:color w:val="FF0000"/>
                        <w:sz w:val="20"/>
                        <w:szCs w:val="20"/>
                        <w:rtl/>
                      </w:rPr>
                      <w:t>ادارة التدريب التربوي والابتعاث</w:t>
                    </w:r>
                  </w:p>
                  <w:p w:rsidR="00AC1D26" w:rsidRPr="00F12AEF" w:rsidRDefault="00AC1D26" w:rsidP="00AC1D26">
                    <w:pPr>
                      <w:spacing w:after="0" w:line="240" w:lineRule="auto"/>
                      <w:jc w:val="center"/>
                      <w:rPr>
                        <w:color w:val="FF0000"/>
                        <w:sz w:val="20"/>
                        <w:szCs w:val="20"/>
                        <w:rtl/>
                      </w:rPr>
                    </w:pPr>
                    <w:r w:rsidRPr="00F12AEF">
                      <w:rPr>
                        <w:rFonts w:cs="Times New Roman"/>
                        <w:color w:val="FF0000"/>
                        <w:sz w:val="20"/>
                        <w:szCs w:val="20"/>
                        <w:rtl/>
                      </w:rPr>
                      <w:t>مركز تدريب التربوي بالشعف</w:t>
                    </w:r>
                  </w:p>
                </w:txbxContent>
              </v:textbox>
            </v:shape>
          </w:pict>
        </mc:Fallback>
      </mc:AlternateContent>
    </w:r>
    <w:r w:rsidR="008032FC" w:rsidRPr="00060DBA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1933E6" wp14:editId="24E8C7D6">
              <wp:simplePos x="0" y="0"/>
              <wp:positionH relativeFrom="column">
                <wp:posOffset>6350</wp:posOffset>
              </wp:positionH>
              <wp:positionV relativeFrom="paragraph">
                <wp:posOffset>58420</wp:posOffset>
              </wp:positionV>
              <wp:extent cx="1727200" cy="1104900"/>
              <wp:effectExtent l="0" t="0" r="6350" b="0"/>
              <wp:wrapNone/>
              <wp:docPr id="6" name="مربع نص 4" descr="شعار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27200" cy="11049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DBA" w:rsidRDefault="00060DBA" w:rsidP="00060D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4" o:spid="_x0000_s1032" type="#_x0000_t202" alt="الوصف: شعار" style="position:absolute;left:0;text-align:left;margin-left:.5pt;margin-top:4.6pt;width:136pt;height:8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" stroked="f">
              <v:fill r:id="rId2" o:title="شعار" recolor="t" type="frame"/>
              <v:textbox>
                <w:txbxContent>
                  <w:p w:rsidR="00060DBA" w:rsidRDefault="00060DBA" w:rsidP="00060DBA"/>
                </w:txbxContent>
              </v:textbox>
            </v:shape>
          </w:pict>
        </mc:Fallback>
      </mc:AlternateContent>
    </w:r>
    <w:r w:rsidR="00AC1D26">
      <w:rPr>
        <w:noProof/>
      </w:rPr>
      <w:drawing>
        <wp:inline distT="0" distB="0" distL="0" distR="0" wp14:anchorId="114728F3" wp14:editId="71FA9B56">
          <wp:extent cx="1841063" cy="1204652"/>
          <wp:effectExtent l="57150" t="57150" r="292735" b="224155"/>
          <wp:docPr id="47" name="صورة 47" descr="شعار الوزارة الجديد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 descr="شعار الوزارة الجديد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654" cy="1206348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:rsidR="00B36A1C" w:rsidRDefault="00B36A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1C"/>
    <w:rsid w:val="0005301D"/>
    <w:rsid w:val="00060DBA"/>
    <w:rsid w:val="00063FCA"/>
    <w:rsid w:val="00080E50"/>
    <w:rsid w:val="000A074D"/>
    <w:rsid w:val="000B58FC"/>
    <w:rsid w:val="0011230F"/>
    <w:rsid w:val="00165057"/>
    <w:rsid w:val="00173085"/>
    <w:rsid w:val="00173581"/>
    <w:rsid w:val="001B1591"/>
    <w:rsid w:val="001B57A3"/>
    <w:rsid w:val="00212727"/>
    <w:rsid w:val="0026467C"/>
    <w:rsid w:val="00264A7B"/>
    <w:rsid w:val="00291545"/>
    <w:rsid w:val="002A2C70"/>
    <w:rsid w:val="002A4D34"/>
    <w:rsid w:val="002A53C2"/>
    <w:rsid w:val="002D4BE0"/>
    <w:rsid w:val="002E519D"/>
    <w:rsid w:val="003301A5"/>
    <w:rsid w:val="00357A9D"/>
    <w:rsid w:val="00384900"/>
    <w:rsid w:val="003A2BBD"/>
    <w:rsid w:val="003E44BE"/>
    <w:rsid w:val="0041616B"/>
    <w:rsid w:val="004708CF"/>
    <w:rsid w:val="00493E48"/>
    <w:rsid w:val="004D4B0C"/>
    <w:rsid w:val="00514FBD"/>
    <w:rsid w:val="005312D5"/>
    <w:rsid w:val="0055733F"/>
    <w:rsid w:val="005D4493"/>
    <w:rsid w:val="005E0EF8"/>
    <w:rsid w:val="005F1F36"/>
    <w:rsid w:val="006019BD"/>
    <w:rsid w:val="006151C3"/>
    <w:rsid w:val="00651E79"/>
    <w:rsid w:val="006711F4"/>
    <w:rsid w:val="00681EA1"/>
    <w:rsid w:val="00697291"/>
    <w:rsid w:val="006B2B8B"/>
    <w:rsid w:val="0070561E"/>
    <w:rsid w:val="007657AF"/>
    <w:rsid w:val="0077502B"/>
    <w:rsid w:val="007820F9"/>
    <w:rsid w:val="00786016"/>
    <w:rsid w:val="007B4F80"/>
    <w:rsid w:val="007E136F"/>
    <w:rsid w:val="007F169A"/>
    <w:rsid w:val="008032FC"/>
    <w:rsid w:val="00840B69"/>
    <w:rsid w:val="008827AF"/>
    <w:rsid w:val="00882CA0"/>
    <w:rsid w:val="008A2AF8"/>
    <w:rsid w:val="008A55BA"/>
    <w:rsid w:val="008C6C35"/>
    <w:rsid w:val="00941033"/>
    <w:rsid w:val="00965034"/>
    <w:rsid w:val="009826FE"/>
    <w:rsid w:val="0098301E"/>
    <w:rsid w:val="0099586E"/>
    <w:rsid w:val="00996FB3"/>
    <w:rsid w:val="009C5EDF"/>
    <w:rsid w:val="009D34F4"/>
    <w:rsid w:val="00A02D2E"/>
    <w:rsid w:val="00A1662B"/>
    <w:rsid w:val="00A31CC5"/>
    <w:rsid w:val="00A443C3"/>
    <w:rsid w:val="00A71DFC"/>
    <w:rsid w:val="00A96356"/>
    <w:rsid w:val="00AB38CB"/>
    <w:rsid w:val="00AC1D26"/>
    <w:rsid w:val="00AC4BCF"/>
    <w:rsid w:val="00B36A1C"/>
    <w:rsid w:val="00B64B31"/>
    <w:rsid w:val="00B9260A"/>
    <w:rsid w:val="00BF613C"/>
    <w:rsid w:val="00C006BF"/>
    <w:rsid w:val="00C243FF"/>
    <w:rsid w:val="00C27626"/>
    <w:rsid w:val="00C65A15"/>
    <w:rsid w:val="00CC4333"/>
    <w:rsid w:val="00D16B60"/>
    <w:rsid w:val="00DD0D38"/>
    <w:rsid w:val="00DD38DE"/>
    <w:rsid w:val="00DD7953"/>
    <w:rsid w:val="00DF2673"/>
    <w:rsid w:val="00E12F72"/>
    <w:rsid w:val="00E22BDE"/>
    <w:rsid w:val="00E3484A"/>
    <w:rsid w:val="00E4782A"/>
    <w:rsid w:val="00E63841"/>
    <w:rsid w:val="00E70DDB"/>
    <w:rsid w:val="00E973B3"/>
    <w:rsid w:val="00EE5FE6"/>
    <w:rsid w:val="00EF7A52"/>
    <w:rsid w:val="00F12AEF"/>
    <w:rsid w:val="00F9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21">
    <w:name w:val="شبكة فاتحة - تمييز 21"/>
    <w:basedOn w:val="a1"/>
    <w:next w:val="-2"/>
    <w:uiPriority w:val="62"/>
    <w:rsid w:val="00B36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2">
    <w:name w:val="Light Grid Accent 2"/>
    <w:basedOn w:val="a1"/>
    <w:uiPriority w:val="62"/>
    <w:rsid w:val="00B36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18" w:space="0" w:color="CCAF0A" w:themeColor="accent2"/>
          <w:right w:val="single" w:sz="8" w:space="0" w:color="CCAF0A" w:themeColor="accent2"/>
          <w:insideH w:val="nil"/>
          <w:insideV w:val="single" w:sz="8" w:space="0" w:color="CCAF0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  <w:insideH w:val="nil"/>
          <w:insideV w:val="single" w:sz="8" w:space="0" w:color="CCAF0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  <w:tblStylePr w:type="band1Vert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  <w:insideV w:val="single" w:sz="8" w:space="0" w:color="CCAF0A" w:themeColor="accent2"/>
        </w:tcBorders>
        <w:shd w:val="clear" w:color="auto" w:fill="FBF1B9" w:themeFill="accent2" w:themeFillTint="3F"/>
      </w:tcPr>
    </w:tblStylePr>
    <w:tblStylePr w:type="band2Horz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  <w:insideV w:val="single" w:sz="8" w:space="0" w:color="CCAF0A" w:themeColor="accent2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B36A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36A1C"/>
  </w:style>
  <w:style w:type="paragraph" w:styleId="a4">
    <w:name w:val="footer"/>
    <w:basedOn w:val="a"/>
    <w:link w:val="Char0"/>
    <w:uiPriority w:val="99"/>
    <w:unhideWhenUsed/>
    <w:rsid w:val="00B36A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36A1C"/>
  </w:style>
  <w:style w:type="paragraph" w:styleId="a5">
    <w:name w:val="Balloon Text"/>
    <w:basedOn w:val="a"/>
    <w:link w:val="Char1"/>
    <w:uiPriority w:val="99"/>
    <w:semiHidden/>
    <w:unhideWhenUsed/>
    <w:rsid w:val="00B3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36A1C"/>
    <w:rPr>
      <w:rFonts w:ascii="Tahoma" w:hAnsi="Tahoma" w:cs="Tahoma"/>
      <w:sz w:val="16"/>
      <w:szCs w:val="16"/>
    </w:rPr>
  </w:style>
  <w:style w:type="table" w:customStyle="1" w:styleId="-22">
    <w:name w:val="شبكة فاتحة - تمييز 22"/>
    <w:basedOn w:val="a1"/>
    <w:next w:val="-2"/>
    <w:uiPriority w:val="62"/>
    <w:rsid w:val="00264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a6">
    <w:name w:val="Table Grid"/>
    <w:basedOn w:val="a1"/>
    <w:uiPriority w:val="59"/>
    <w:rsid w:val="00705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Grid 2 Accent 5"/>
    <w:basedOn w:val="a1"/>
    <w:uiPriority w:val="68"/>
    <w:rsid w:val="007056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  <w:insideH w:val="single" w:sz="8" w:space="0" w:color="9E9273" w:themeColor="accent5"/>
        <w:insideV w:val="single" w:sz="8" w:space="0" w:color="9E927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3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2" w:themeFill="accent5" w:themeFillTint="33"/>
      </w:tcPr>
    </w:tblStylePr>
    <w:tblStylePr w:type="band1Vert">
      <w:tblPr/>
      <w:tcPr>
        <w:shd w:val="clear" w:color="auto" w:fill="CEC8B9" w:themeFill="accent5" w:themeFillTint="7F"/>
      </w:tcPr>
    </w:tblStylePr>
    <w:tblStylePr w:type="band1Horz">
      <w:tblPr/>
      <w:tcPr>
        <w:tcBorders>
          <w:insideH w:val="single" w:sz="6" w:space="0" w:color="9E9273" w:themeColor="accent5"/>
          <w:insideV w:val="single" w:sz="6" w:space="0" w:color="9E9273" w:themeColor="accent5"/>
        </w:tcBorders>
        <w:shd w:val="clear" w:color="auto" w:fill="CEC8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1"/>
    <w:uiPriority w:val="69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7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A0B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A0B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A0B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A0B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F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FD7" w:themeFill="accent1" w:themeFillTint="7F"/>
      </w:tcPr>
    </w:tblStylePr>
  </w:style>
  <w:style w:type="table" w:styleId="-4">
    <w:name w:val="Colorful Grid Accent 4"/>
    <w:basedOn w:val="a1"/>
    <w:uiPriority w:val="73"/>
    <w:rsid w:val="0070561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7DE" w:themeFill="accent4" w:themeFillTint="33"/>
    </w:tcPr>
    <w:tblStylePr w:type="firstRow">
      <w:rPr>
        <w:b/>
        <w:bCs/>
      </w:rPr>
      <w:tblPr/>
      <w:tcPr>
        <w:shd w:val="clear" w:color="auto" w:fill="C7CF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F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634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6348" w:themeFill="accent4" w:themeFillShade="BF"/>
      </w:tcPr>
    </w:tblStylePr>
    <w:tblStylePr w:type="band1Vert">
      <w:tblPr/>
      <w:tcPr>
        <w:shd w:val="clear" w:color="auto" w:fill="B9C4AD" w:themeFill="accent4" w:themeFillTint="7F"/>
      </w:tcPr>
    </w:tblStylePr>
    <w:tblStylePr w:type="band1Horz">
      <w:tblPr/>
      <w:tcPr>
        <w:shd w:val="clear" w:color="auto" w:fill="B9C4AD" w:themeFill="accent4" w:themeFillTint="7F"/>
      </w:tcPr>
    </w:tblStylePr>
  </w:style>
  <w:style w:type="table" w:styleId="1-4">
    <w:name w:val="Medium Shading 1 Accent 4"/>
    <w:basedOn w:val="a1"/>
    <w:uiPriority w:val="63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A684" w:themeColor="accent4" w:themeTint="BF"/>
        <w:left w:val="single" w:sz="8" w:space="0" w:color="96A684" w:themeColor="accent4" w:themeTint="BF"/>
        <w:bottom w:val="single" w:sz="8" w:space="0" w:color="96A684" w:themeColor="accent4" w:themeTint="BF"/>
        <w:right w:val="single" w:sz="8" w:space="0" w:color="96A684" w:themeColor="accent4" w:themeTint="BF"/>
        <w:insideH w:val="single" w:sz="8" w:space="0" w:color="96A6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A684" w:themeColor="accent4" w:themeTint="BF"/>
          <w:left w:val="single" w:sz="8" w:space="0" w:color="96A684" w:themeColor="accent4" w:themeTint="BF"/>
          <w:bottom w:val="single" w:sz="8" w:space="0" w:color="96A684" w:themeColor="accent4" w:themeTint="BF"/>
          <w:right w:val="single" w:sz="8" w:space="0" w:color="96A684" w:themeColor="accent4" w:themeTint="BF"/>
          <w:insideH w:val="nil"/>
          <w:insideV w:val="nil"/>
        </w:tcBorders>
        <w:shd w:val="clear" w:color="auto" w:fill="7485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A684" w:themeColor="accent4" w:themeTint="BF"/>
          <w:left w:val="single" w:sz="8" w:space="0" w:color="96A684" w:themeColor="accent4" w:themeTint="BF"/>
          <w:bottom w:val="single" w:sz="8" w:space="0" w:color="96A684" w:themeColor="accent4" w:themeTint="BF"/>
          <w:right w:val="single" w:sz="8" w:space="0" w:color="96A6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A2A9" w:themeColor="accent6" w:themeTint="BF"/>
        <w:left w:val="single" w:sz="8" w:space="0" w:color="9EA2A9" w:themeColor="accent6" w:themeTint="BF"/>
        <w:bottom w:val="single" w:sz="8" w:space="0" w:color="9EA2A9" w:themeColor="accent6" w:themeTint="BF"/>
        <w:right w:val="single" w:sz="8" w:space="0" w:color="9EA2A9" w:themeColor="accent6" w:themeTint="BF"/>
        <w:insideH w:val="single" w:sz="8" w:space="0" w:color="9EA2A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A2A9" w:themeColor="accent6" w:themeTint="BF"/>
          <w:left w:val="single" w:sz="8" w:space="0" w:color="9EA2A9" w:themeColor="accent6" w:themeTint="BF"/>
          <w:bottom w:val="single" w:sz="8" w:space="0" w:color="9EA2A9" w:themeColor="accent6" w:themeTint="BF"/>
          <w:right w:val="single" w:sz="8" w:space="0" w:color="9EA2A9" w:themeColor="accent6" w:themeTint="BF"/>
          <w:insideH w:val="nil"/>
          <w:insideV w:val="nil"/>
        </w:tcBorders>
        <w:shd w:val="clear" w:color="auto" w:fill="7E848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2A9" w:themeColor="accent6" w:themeTint="BF"/>
          <w:left w:val="single" w:sz="8" w:space="0" w:color="9EA2A9" w:themeColor="accent6" w:themeTint="BF"/>
          <w:bottom w:val="single" w:sz="8" w:space="0" w:color="9EA2A9" w:themeColor="accent6" w:themeTint="BF"/>
          <w:right w:val="single" w:sz="8" w:space="0" w:color="9EA2A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0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0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7">
    <w:name w:val="Subtle Emphasis"/>
    <w:basedOn w:val="a0"/>
    <w:uiPriority w:val="19"/>
    <w:qFormat/>
    <w:rsid w:val="00AC1D26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AC1D26"/>
    <w:rPr>
      <w:i/>
      <w:iCs/>
    </w:rPr>
  </w:style>
  <w:style w:type="paragraph" w:styleId="a9">
    <w:name w:val="No Spacing"/>
    <w:uiPriority w:val="1"/>
    <w:qFormat/>
    <w:rsid w:val="006151C3"/>
    <w:pPr>
      <w:bidi/>
      <w:spacing w:after="0" w:line="240" w:lineRule="auto"/>
    </w:pPr>
  </w:style>
  <w:style w:type="character" w:styleId="aa">
    <w:name w:val="Subtle Reference"/>
    <w:basedOn w:val="a0"/>
    <w:uiPriority w:val="31"/>
    <w:qFormat/>
    <w:rsid w:val="006151C3"/>
    <w:rPr>
      <w:smallCaps/>
      <w:color w:val="CCAF0A" w:themeColor="accent2"/>
      <w:u w:val="single"/>
    </w:rPr>
  </w:style>
  <w:style w:type="table" w:styleId="-6">
    <w:name w:val="Light Grid Accent 6"/>
    <w:basedOn w:val="a1"/>
    <w:uiPriority w:val="62"/>
    <w:rsid w:val="00A31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  <w:insideH w:val="single" w:sz="8" w:space="0" w:color="7E848D" w:themeColor="accent6"/>
        <w:insideV w:val="single" w:sz="8" w:space="0" w:color="7E848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18" w:space="0" w:color="7E848D" w:themeColor="accent6"/>
          <w:right w:val="single" w:sz="8" w:space="0" w:color="7E848D" w:themeColor="accent6"/>
          <w:insideH w:val="nil"/>
          <w:insideV w:val="single" w:sz="8" w:space="0" w:color="7E848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H w:val="nil"/>
          <w:insideV w:val="single" w:sz="8" w:space="0" w:color="7E848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  <w:tblStylePr w:type="band1Vert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  <w:shd w:val="clear" w:color="auto" w:fill="DEE0E2" w:themeFill="accent6" w:themeFillTint="3F"/>
      </w:tcPr>
    </w:tblStylePr>
    <w:tblStylePr w:type="band1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V w:val="single" w:sz="8" w:space="0" w:color="7E848D" w:themeColor="accent6"/>
        </w:tcBorders>
        <w:shd w:val="clear" w:color="auto" w:fill="DEE0E2" w:themeFill="accent6" w:themeFillTint="3F"/>
      </w:tcPr>
    </w:tblStylePr>
    <w:tblStylePr w:type="band2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V w:val="single" w:sz="8" w:space="0" w:color="7E848D" w:themeColor="accent6"/>
        </w:tcBorders>
      </w:tcPr>
    </w:tblStylePr>
  </w:style>
  <w:style w:type="table" w:styleId="1-1">
    <w:name w:val="Medium Grid 1 Accent 1"/>
    <w:basedOn w:val="a1"/>
    <w:uiPriority w:val="67"/>
    <w:rsid w:val="00BF6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B7C3" w:themeColor="accent1" w:themeTint="BF"/>
        <w:left w:val="single" w:sz="8" w:space="0" w:color="92B7C3" w:themeColor="accent1" w:themeTint="BF"/>
        <w:bottom w:val="single" w:sz="8" w:space="0" w:color="92B7C3" w:themeColor="accent1" w:themeTint="BF"/>
        <w:right w:val="single" w:sz="8" w:space="0" w:color="92B7C3" w:themeColor="accent1" w:themeTint="BF"/>
        <w:insideH w:val="single" w:sz="8" w:space="0" w:color="92B7C3" w:themeColor="accent1" w:themeTint="BF"/>
        <w:insideV w:val="single" w:sz="8" w:space="0" w:color="92B7C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7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B7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FD7" w:themeFill="accent1" w:themeFillTint="7F"/>
      </w:tcPr>
    </w:tblStylePr>
    <w:tblStylePr w:type="band1Horz">
      <w:tblPr/>
      <w:tcPr>
        <w:shd w:val="clear" w:color="auto" w:fill="B6CFD7" w:themeFill="accent1" w:themeFillTint="7F"/>
      </w:tcPr>
    </w:tblStylePr>
  </w:style>
  <w:style w:type="table" w:styleId="-1">
    <w:name w:val="Light Grid Accent 1"/>
    <w:basedOn w:val="a1"/>
    <w:uiPriority w:val="62"/>
    <w:rsid w:val="00BF6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  <w:insideH w:val="single" w:sz="8" w:space="0" w:color="6EA0B0" w:themeColor="accent1"/>
        <w:insideV w:val="single" w:sz="8" w:space="0" w:color="6EA0B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1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band1Vert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  <w:shd w:val="clear" w:color="auto" w:fill="DAE7EB" w:themeFill="accent1" w:themeFillTint="3F"/>
      </w:tcPr>
    </w:tblStylePr>
    <w:tblStylePr w:type="band1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  <w:shd w:val="clear" w:color="auto" w:fill="DAE7EB" w:themeFill="accent1" w:themeFillTint="3F"/>
      </w:tcPr>
    </w:tblStylePr>
    <w:tblStylePr w:type="band2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21">
    <w:name w:val="شبكة فاتحة - تمييز 21"/>
    <w:basedOn w:val="a1"/>
    <w:next w:val="-2"/>
    <w:uiPriority w:val="62"/>
    <w:rsid w:val="00B36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2">
    <w:name w:val="Light Grid Accent 2"/>
    <w:basedOn w:val="a1"/>
    <w:uiPriority w:val="62"/>
    <w:rsid w:val="00B36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18" w:space="0" w:color="CCAF0A" w:themeColor="accent2"/>
          <w:right w:val="single" w:sz="8" w:space="0" w:color="CCAF0A" w:themeColor="accent2"/>
          <w:insideH w:val="nil"/>
          <w:insideV w:val="single" w:sz="8" w:space="0" w:color="CCAF0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  <w:insideH w:val="nil"/>
          <w:insideV w:val="single" w:sz="8" w:space="0" w:color="CCAF0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  <w:tblStylePr w:type="band1Vert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  <w:insideV w:val="single" w:sz="8" w:space="0" w:color="CCAF0A" w:themeColor="accent2"/>
        </w:tcBorders>
        <w:shd w:val="clear" w:color="auto" w:fill="FBF1B9" w:themeFill="accent2" w:themeFillTint="3F"/>
      </w:tcPr>
    </w:tblStylePr>
    <w:tblStylePr w:type="band2Horz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  <w:insideV w:val="single" w:sz="8" w:space="0" w:color="CCAF0A" w:themeColor="accent2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B36A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36A1C"/>
  </w:style>
  <w:style w:type="paragraph" w:styleId="a4">
    <w:name w:val="footer"/>
    <w:basedOn w:val="a"/>
    <w:link w:val="Char0"/>
    <w:uiPriority w:val="99"/>
    <w:unhideWhenUsed/>
    <w:rsid w:val="00B36A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36A1C"/>
  </w:style>
  <w:style w:type="paragraph" w:styleId="a5">
    <w:name w:val="Balloon Text"/>
    <w:basedOn w:val="a"/>
    <w:link w:val="Char1"/>
    <w:uiPriority w:val="99"/>
    <w:semiHidden/>
    <w:unhideWhenUsed/>
    <w:rsid w:val="00B3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36A1C"/>
    <w:rPr>
      <w:rFonts w:ascii="Tahoma" w:hAnsi="Tahoma" w:cs="Tahoma"/>
      <w:sz w:val="16"/>
      <w:szCs w:val="16"/>
    </w:rPr>
  </w:style>
  <w:style w:type="table" w:customStyle="1" w:styleId="-22">
    <w:name w:val="شبكة فاتحة - تمييز 22"/>
    <w:basedOn w:val="a1"/>
    <w:next w:val="-2"/>
    <w:uiPriority w:val="62"/>
    <w:rsid w:val="00264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a6">
    <w:name w:val="Table Grid"/>
    <w:basedOn w:val="a1"/>
    <w:uiPriority w:val="59"/>
    <w:rsid w:val="00705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Grid 2 Accent 5"/>
    <w:basedOn w:val="a1"/>
    <w:uiPriority w:val="68"/>
    <w:rsid w:val="007056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  <w:insideH w:val="single" w:sz="8" w:space="0" w:color="9E9273" w:themeColor="accent5"/>
        <w:insideV w:val="single" w:sz="8" w:space="0" w:color="9E927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3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2" w:themeFill="accent5" w:themeFillTint="33"/>
      </w:tcPr>
    </w:tblStylePr>
    <w:tblStylePr w:type="band1Vert">
      <w:tblPr/>
      <w:tcPr>
        <w:shd w:val="clear" w:color="auto" w:fill="CEC8B9" w:themeFill="accent5" w:themeFillTint="7F"/>
      </w:tcPr>
    </w:tblStylePr>
    <w:tblStylePr w:type="band1Horz">
      <w:tblPr/>
      <w:tcPr>
        <w:tcBorders>
          <w:insideH w:val="single" w:sz="6" w:space="0" w:color="9E9273" w:themeColor="accent5"/>
          <w:insideV w:val="single" w:sz="6" w:space="0" w:color="9E9273" w:themeColor="accent5"/>
        </w:tcBorders>
        <w:shd w:val="clear" w:color="auto" w:fill="CEC8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1"/>
    <w:uiPriority w:val="69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7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A0B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A0B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A0B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A0B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F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FD7" w:themeFill="accent1" w:themeFillTint="7F"/>
      </w:tcPr>
    </w:tblStylePr>
  </w:style>
  <w:style w:type="table" w:styleId="-4">
    <w:name w:val="Colorful Grid Accent 4"/>
    <w:basedOn w:val="a1"/>
    <w:uiPriority w:val="73"/>
    <w:rsid w:val="0070561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7DE" w:themeFill="accent4" w:themeFillTint="33"/>
    </w:tcPr>
    <w:tblStylePr w:type="firstRow">
      <w:rPr>
        <w:b/>
        <w:bCs/>
      </w:rPr>
      <w:tblPr/>
      <w:tcPr>
        <w:shd w:val="clear" w:color="auto" w:fill="C7CF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F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634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6348" w:themeFill="accent4" w:themeFillShade="BF"/>
      </w:tcPr>
    </w:tblStylePr>
    <w:tblStylePr w:type="band1Vert">
      <w:tblPr/>
      <w:tcPr>
        <w:shd w:val="clear" w:color="auto" w:fill="B9C4AD" w:themeFill="accent4" w:themeFillTint="7F"/>
      </w:tcPr>
    </w:tblStylePr>
    <w:tblStylePr w:type="band1Horz">
      <w:tblPr/>
      <w:tcPr>
        <w:shd w:val="clear" w:color="auto" w:fill="B9C4AD" w:themeFill="accent4" w:themeFillTint="7F"/>
      </w:tcPr>
    </w:tblStylePr>
  </w:style>
  <w:style w:type="table" w:styleId="1-4">
    <w:name w:val="Medium Shading 1 Accent 4"/>
    <w:basedOn w:val="a1"/>
    <w:uiPriority w:val="63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A684" w:themeColor="accent4" w:themeTint="BF"/>
        <w:left w:val="single" w:sz="8" w:space="0" w:color="96A684" w:themeColor="accent4" w:themeTint="BF"/>
        <w:bottom w:val="single" w:sz="8" w:space="0" w:color="96A684" w:themeColor="accent4" w:themeTint="BF"/>
        <w:right w:val="single" w:sz="8" w:space="0" w:color="96A684" w:themeColor="accent4" w:themeTint="BF"/>
        <w:insideH w:val="single" w:sz="8" w:space="0" w:color="96A6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A684" w:themeColor="accent4" w:themeTint="BF"/>
          <w:left w:val="single" w:sz="8" w:space="0" w:color="96A684" w:themeColor="accent4" w:themeTint="BF"/>
          <w:bottom w:val="single" w:sz="8" w:space="0" w:color="96A684" w:themeColor="accent4" w:themeTint="BF"/>
          <w:right w:val="single" w:sz="8" w:space="0" w:color="96A684" w:themeColor="accent4" w:themeTint="BF"/>
          <w:insideH w:val="nil"/>
          <w:insideV w:val="nil"/>
        </w:tcBorders>
        <w:shd w:val="clear" w:color="auto" w:fill="7485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A684" w:themeColor="accent4" w:themeTint="BF"/>
          <w:left w:val="single" w:sz="8" w:space="0" w:color="96A684" w:themeColor="accent4" w:themeTint="BF"/>
          <w:bottom w:val="single" w:sz="8" w:space="0" w:color="96A684" w:themeColor="accent4" w:themeTint="BF"/>
          <w:right w:val="single" w:sz="8" w:space="0" w:color="96A6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A2A9" w:themeColor="accent6" w:themeTint="BF"/>
        <w:left w:val="single" w:sz="8" w:space="0" w:color="9EA2A9" w:themeColor="accent6" w:themeTint="BF"/>
        <w:bottom w:val="single" w:sz="8" w:space="0" w:color="9EA2A9" w:themeColor="accent6" w:themeTint="BF"/>
        <w:right w:val="single" w:sz="8" w:space="0" w:color="9EA2A9" w:themeColor="accent6" w:themeTint="BF"/>
        <w:insideH w:val="single" w:sz="8" w:space="0" w:color="9EA2A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A2A9" w:themeColor="accent6" w:themeTint="BF"/>
          <w:left w:val="single" w:sz="8" w:space="0" w:color="9EA2A9" w:themeColor="accent6" w:themeTint="BF"/>
          <w:bottom w:val="single" w:sz="8" w:space="0" w:color="9EA2A9" w:themeColor="accent6" w:themeTint="BF"/>
          <w:right w:val="single" w:sz="8" w:space="0" w:color="9EA2A9" w:themeColor="accent6" w:themeTint="BF"/>
          <w:insideH w:val="nil"/>
          <w:insideV w:val="nil"/>
        </w:tcBorders>
        <w:shd w:val="clear" w:color="auto" w:fill="7E848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2A9" w:themeColor="accent6" w:themeTint="BF"/>
          <w:left w:val="single" w:sz="8" w:space="0" w:color="9EA2A9" w:themeColor="accent6" w:themeTint="BF"/>
          <w:bottom w:val="single" w:sz="8" w:space="0" w:color="9EA2A9" w:themeColor="accent6" w:themeTint="BF"/>
          <w:right w:val="single" w:sz="8" w:space="0" w:color="9EA2A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0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0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7">
    <w:name w:val="Subtle Emphasis"/>
    <w:basedOn w:val="a0"/>
    <w:uiPriority w:val="19"/>
    <w:qFormat/>
    <w:rsid w:val="00AC1D26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AC1D26"/>
    <w:rPr>
      <w:i/>
      <w:iCs/>
    </w:rPr>
  </w:style>
  <w:style w:type="paragraph" w:styleId="a9">
    <w:name w:val="No Spacing"/>
    <w:uiPriority w:val="1"/>
    <w:qFormat/>
    <w:rsid w:val="006151C3"/>
    <w:pPr>
      <w:bidi/>
      <w:spacing w:after="0" w:line="240" w:lineRule="auto"/>
    </w:pPr>
  </w:style>
  <w:style w:type="character" w:styleId="aa">
    <w:name w:val="Subtle Reference"/>
    <w:basedOn w:val="a0"/>
    <w:uiPriority w:val="31"/>
    <w:qFormat/>
    <w:rsid w:val="006151C3"/>
    <w:rPr>
      <w:smallCaps/>
      <w:color w:val="CCAF0A" w:themeColor="accent2"/>
      <w:u w:val="single"/>
    </w:rPr>
  </w:style>
  <w:style w:type="table" w:styleId="-6">
    <w:name w:val="Light Grid Accent 6"/>
    <w:basedOn w:val="a1"/>
    <w:uiPriority w:val="62"/>
    <w:rsid w:val="00A31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  <w:insideH w:val="single" w:sz="8" w:space="0" w:color="7E848D" w:themeColor="accent6"/>
        <w:insideV w:val="single" w:sz="8" w:space="0" w:color="7E848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18" w:space="0" w:color="7E848D" w:themeColor="accent6"/>
          <w:right w:val="single" w:sz="8" w:space="0" w:color="7E848D" w:themeColor="accent6"/>
          <w:insideH w:val="nil"/>
          <w:insideV w:val="single" w:sz="8" w:space="0" w:color="7E848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H w:val="nil"/>
          <w:insideV w:val="single" w:sz="8" w:space="0" w:color="7E848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  <w:tblStylePr w:type="band1Vert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  <w:shd w:val="clear" w:color="auto" w:fill="DEE0E2" w:themeFill="accent6" w:themeFillTint="3F"/>
      </w:tcPr>
    </w:tblStylePr>
    <w:tblStylePr w:type="band1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V w:val="single" w:sz="8" w:space="0" w:color="7E848D" w:themeColor="accent6"/>
        </w:tcBorders>
        <w:shd w:val="clear" w:color="auto" w:fill="DEE0E2" w:themeFill="accent6" w:themeFillTint="3F"/>
      </w:tcPr>
    </w:tblStylePr>
    <w:tblStylePr w:type="band2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V w:val="single" w:sz="8" w:space="0" w:color="7E848D" w:themeColor="accent6"/>
        </w:tcBorders>
      </w:tcPr>
    </w:tblStylePr>
  </w:style>
  <w:style w:type="table" w:styleId="1-1">
    <w:name w:val="Medium Grid 1 Accent 1"/>
    <w:basedOn w:val="a1"/>
    <w:uiPriority w:val="67"/>
    <w:rsid w:val="00BF6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B7C3" w:themeColor="accent1" w:themeTint="BF"/>
        <w:left w:val="single" w:sz="8" w:space="0" w:color="92B7C3" w:themeColor="accent1" w:themeTint="BF"/>
        <w:bottom w:val="single" w:sz="8" w:space="0" w:color="92B7C3" w:themeColor="accent1" w:themeTint="BF"/>
        <w:right w:val="single" w:sz="8" w:space="0" w:color="92B7C3" w:themeColor="accent1" w:themeTint="BF"/>
        <w:insideH w:val="single" w:sz="8" w:space="0" w:color="92B7C3" w:themeColor="accent1" w:themeTint="BF"/>
        <w:insideV w:val="single" w:sz="8" w:space="0" w:color="92B7C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7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B7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FD7" w:themeFill="accent1" w:themeFillTint="7F"/>
      </w:tcPr>
    </w:tblStylePr>
    <w:tblStylePr w:type="band1Horz">
      <w:tblPr/>
      <w:tcPr>
        <w:shd w:val="clear" w:color="auto" w:fill="B6CFD7" w:themeFill="accent1" w:themeFillTint="7F"/>
      </w:tcPr>
    </w:tblStylePr>
  </w:style>
  <w:style w:type="table" w:styleId="-1">
    <w:name w:val="Light Grid Accent 1"/>
    <w:basedOn w:val="a1"/>
    <w:uiPriority w:val="62"/>
    <w:rsid w:val="00BF6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  <w:insideH w:val="single" w:sz="8" w:space="0" w:color="6EA0B0" w:themeColor="accent1"/>
        <w:insideV w:val="single" w:sz="8" w:space="0" w:color="6EA0B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1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band1Vert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  <w:shd w:val="clear" w:color="auto" w:fill="DAE7EB" w:themeFill="accent1" w:themeFillTint="3F"/>
      </w:tcPr>
    </w:tblStylePr>
    <w:tblStylePr w:type="band1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  <w:shd w:val="clear" w:color="auto" w:fill="DAE7EB" w:themeFill="accent1" w:themeFillTint="3F"/>
      </w:tcPr>
    </w:tblStylePr>
    <w:tblStylePr w:type="band2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6.png"/><Relationship Id="rId38" Type="http://schemas.openxmlformats.org/officeDocument/2006/relationships/image" Target="media/image23.png"/><Relationship Id="rId46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9.png"/><Relationship Id="rId2" Type="http://schemas.openxmlformats.org/officeDocument/2006/relationships/image" Target="media/image42.jpeg"/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تقنية">
  <a:themeElements>
    <a:clrScheme name="تقنية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تقنية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تقنية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17A6-D953-4381-99CB-853CA6F8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8</cp:revision>
  <cp:lastPrinted>2019-01-16T04:37:00Z</cp:lastPrinted>
  <dcterms:created xsi:type="dcterms:W3CDTF">2018-11-07T08:20:00Z</dcterms:created>
  <dcterms:modified xsi:type="dcterms:W3CDTF">2019-01-16T04:45:00Z</dcterms:modified>
</cp:coreProperties>
</file>